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25" w:rsidRPr="008029C4" w:rsidRDefault="006D5A88" w:rsidP="00A0362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нформация об исполнении программы</w:t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 xml:space="preserve"> противодействия коррупции в службе строительного надзора </w:t>
      </w:r>
      <w:r w:rsidR="008029C4" w:rsidRPr="008029C4">
        <w:rPr>
          <w:rFonts w:eastAsia="Calibri"/>
          <w:b/>
          <w:bCs/>
          <w:sz w:val="28"/>
          <w:szCs w:val="28"/>
          <w:lang w:eastAsia="en-US"/>
        </w:rPr>
        <w:br/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 xml:space="preserve">и жилищного контроля Красноярского края на </w:t>
      </w:r>
      <w:r w:rsidR="001E4CF0">
        <w:rPr>
          <w:rFonts w:eastAsia="Calibri"/>
          <w:b/>
          <w:bCs/>
          <w:sz w:val="28"/>
          <w:szCs w:val="28"/>
          <w:lang w:eastAsia="en-US"/>
        </w:rPr>
        <w:t>2021</w:t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>–</w:t>
      </w:r>
      <w:r w:rsidR="00BB0A96">
        <w:rPr>
          <w:rFonts w:eastAsia="Calibri"/>
          <w:b/>
          <w:bCs/>
          <w:sz w:val="28"/>
          <w:szCs w:val="28"/>
          <w:lang w:eastAsia="en-US"/>
        </w:rPr>
        <w:t>2024</w:t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 xml:space="preserve"> годы</w:t>
      </w:r>
    </w:p>
    <w:p w:rsidR="00A03625" w:rsidRPr="008029C4" w:rsidRDefault="00A03625" w:rsidP="00A0362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03625" w:rsidRDefault="00DA17E0" w:rsidP="00A0362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3625" w:rsidRPr="008029C4">
        <w:rPr>
          <w:rFonts w:eastAsia="Calibri"/>
          <w:sz w:val="28"/>
          <w:szCs w:val="28"/>
          <w:lang w:eastAsia="en-US"/>
        </w:rPr>
        <w:t xml:space="preserve">. Меры </w:t>
      </w:r>
      <w:r w:rsidR="00E9153A">
        <w:rPr>
          <w:rFonts w:eastAsia="Calibri"/>
          <w:sz w:val="28"/>
          <w:szCs w:val="28"/>
          <w:lang w:eastAsia="en-US"/>
        </w:rPr>
        <w:t>по профилактике</w:t>
      </w:r>
      <w:r w:rsidR="00A03625" w:rsidRPr="008029C4">
        <w:rPr>
          <w:rFonts w:eastAsia="Calibri"/>
          <w:sz w:val="28"/>
          <w:szCs w:val="28"/>
          <w:lang w:eastAsia="en-US"/>
        </w:rPr>
        <w:t xml:space="preserve"> коррупции программы</w:t>
      </w:r>
    </w:p>
    <w:p w:rsidR="00A03625" w:rsidRDefault="00A03625" w:rsidP="00A0362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F7815" w:rsidRPr="008029C4" w:rsidRDefault="003F7815" w:rsidP="00A0362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2268"/>
        <w:gridCol w:w="3043"/>
        <w:gridCol w:w="4187"/>
      </w:tblGrid>
      <w:tr w:rsidR="006D5A88" w:rsidRPr="009101C8" w:rsidTr="00525406">
        <w:trPr>
          <w:trHeight w:val="603"/>
        </w:trPr>
        <w:tc>
          <w:tcPr>
            <w:tcW w:w="709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№</w:t>
            </w:r>
            <w:r w:rsidRPr="009101C8">
              <w:rPr>
                <w:rFonts w:eastAsia="Calibri"/>
                <w:spacing w:val="-4"/>
                <w:lang w:eastAsia="en-US"/>
              </w:rPr>
              <w:br/>
            </w:r>
            <w:proofErr w:type="gramStart"/>
            <w:r w:rsidRPr="009101C8">
              <w:rPr>
                <w:rFonts w:eastAsia="Calibri"/>
                <w:spacing w:val="-4"/>
                <w:lang w:eastAsia="en-US"/>
              </w:rPr>
              <w:t>п</w:t>
            </w:r>
            <w:proofErr w:type="gramEnd"/>
            <w:r w:rsidRPr="009101C8">
              <w:rPr>
                <w:rFonts w:eastAsia="Calibri"/>
                <w:spacing w:val="-4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ы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Исполнители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Ожидаемый результат от реализованных мер</w:t>
            </w:r>
          </w:p>
        </w:tc>
        <w:tc>
          <w:tcPr>
            <w:tcW w:w="4187" w:type="dxa"/>
          </w:tcPr>
          <w:p w:rsidR="006D5A88" w:rsidRPr="009101C8" w:rsidRDefault="006D5A88" w:rsidP="006D5A88">
            <w:pPr>
              <w:pStyle w:val="ConsPlusCell"/>
              <w:widowControl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9101C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Исполнение ожидаемого рез</w:t>
            </w:r>
            <w:r w:rsidR="001F381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ультата от реализации мер в </w:t>
            </w:r>
            <w:r w:rsidR="00C874C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021</w:t>
            </w:r>
            <w:r w:rsidRPr="009101C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году</w:t>
            </w:r>
          </w:p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</w:p>
        </w:tc>
      </w:tr>
      <w:tr w:rsidR="006D5A88" w:rsidRPr="009101C8" w:rsidTr="00525406">
        <w:trPr>
          <w:trHeight w:val="343"/>
        </w:trPr>
        <w:tc>
          <w:tcPr>
            <w:tcW w:w="709" w:type="dxa"/>
            <w:shd w:val="clear" w:color="auto" w:fill="auto"/>
          </w:tcPr>
          <w:p w:rsidR="006D5A88" w:rsidRPr="009101C8" w:rsidRDefault="006D5A88" w:rsidP="006D5A88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4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4187" w:type="dxa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6</w:t>
            </w:r>
          </w:p>
        </w:tc>
      </w:tr>
      <w:tr w:rsidR="00803400" w:rsidRPr="00803400" w:rsidTr="00525406">
        <w:trPr>
          <w:trHeight w:val="844"/>
        </w:trPr>
        <w:tc>
          <w:tcPr>
            <w:tcW w:w="709" w:type="dxa"/>
            <w:shd w:val="clear" w:color="auto" w:fill="auto"/>
          </w:tcPr>
          <w:p w:rsidR="00803400" w:rsidRPr="00803400" w:rsidRDefault="00803400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803400">
              <w:rPr>
                <w:rFonts w:eastAsia="Calibri"/>
                <w:spacing w:val="-4"/>
                <w:lang w:eastAsia="en-US"/>
              </w:rP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803400" w:rsidRPr="00803400" w:rsidRDefault="00803400" w:rsidP="00803400">
            <w:pPr>
              <w:widowControl w:val="0"/>
              <w:autoSpaceDE w:val="0"/>
              <w:autoSpaceDN w:val="0"/>
              <w:adjustRightInd w:val="0"/>
              <w:ind w:left="-76" w:right="-76"/>
              <w:outlineLvl w:val="3"/>
              <w:rPr>
                <w:rFonts w:eastAsia="Calibri"/>
                <w:spacing w:val="-4"/>
                <w:lang w:eastAsia="en-US"/>
              </w:rPr>
            </w:pPr>
            <w:r w:rsidRPr="00803400">
              <w:rPr>
                <w:rFonts w:eastAsia="Calibri"/>
                <w:spacing w:val="-4"/>
                <w:lang w:eastAsia="en-US"/>
              </w:rPr>
              <w:t xml:space="preserve">Задача 1. </w:t>
            </w:r>
          </w:p>
          <w:p w:rsidR="00803400" w:rsidRPr="00DA17E0" w:rsidRDefault="00DA17E0" w:rsidP="00803400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DA17E0">
              <w:t>Нормативное правовое обеспечение антикоррупционной деятельности Службы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803400" w:rsidRPr="005F64A4" w:rsidRDefault="005F64A4" w:rsidP="008034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F64A4">
              <w:t>принятие нормативных правовых актов, способствующих минимизации коррупционных проявлений в Службе</w:t>
            </w:r>
          </w:p>
        </w:tc>
      </w:tr>
      <w:tr w:rsidR="006D5A88" w:rsidRPr="009101C8" w:rsidTr="00525406">
        <w:trPr>
          <w:trHeight w:val="1719"/>
        </w:trPr>
        <w:tc>
          <w:tcPr>
            <w:tcW w:w="709" w:type="dxa"/>
            <w:shd w:val="clear" w:color="auto" w:fill="auto"/>
          </w:tcPr>
          <w:p w:rsidR="00C91E15" w:rsidRDefault="006D5A88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1.1</w:t>
            </w: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6D5A88" w:rsidRPr="00C91E15" w:rsidRDefault="006D5A88" w:rsidP="00C91E15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D5A88" w:rsidRPr="001E4CF0" w:rsidRDefault="006D5A88" w:rsidP="00C91E15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1E4CF0">
              <w:rPr>
                <w:rFonts w:eastAsia="Calibri"/>
                <w:spacing w:val="-4"/>
                <w:lang w:eastAsia="en-US"/>
              </w:rPr>
              <w:t>Мера 1. Осуществление антикоррупционной экспертизы нормативных правовых актов, проектов нормативных правовых актов Службы</w:t>
            </w:r>
          </w:p>
        </w:tc>
        <w:tc>
          <w:tcPr>
            <w:tcW w:w="2268" w:type="dxa"/>
            <w:shd w:val="clear" w:color="auto" w:fill="auto"/>
          </w:tcPr>
          <w:p w:rsidR="006D5A88" w:rsidRPr="001E4CF0" w:rsidRDefault="001E4CF0" w:rsidP="001E4CF0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1E4CF0">
              <w:t>при проведении правовой экспертизы проектов нормативных правовых актов, а также при проведении мониторинга применения нормативных правовых актов Службы</w:t>
            </w:r>
          </w:p>
        </w:tc>
        <w:tc>
          <w:tcPr>
            <w:tcW w:w="2268" w:type="dxa"/>
            <w:shd w:val="clear" w:color="auto" w:fill="auto"/>
          </w:tcPr>
          <w:p w:rsidR="001E4CF0" w:rsidRPr="001E4CF0" w:rsidRDefault="001E4CF0" w:rsidP="001E4C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F0">
              <w:rPr>
                <w:rFonts w:ascii="Times New Roman" w:hAnsi="Times New Roman" w:cs="Times New Roman"/>
                <w:sz w:val="24"/>
                <w:szCs w:val="24"/>
              </w:rPr>
              <w:t>отдел по правовым вопросам;</w:t>
            </w:r>
          </w:p>
          <w:p w:rsidR="001E4CF0" w:rsidRPr="001E4CF0" w:rsidRDefault="001E4CF0" w:rsidP="001E4C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F0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, кадрам и общим вопросам</w:t>
            </w:r>
            <w:r w:rsidRPr="001E4C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A88" w:rsidRPr="001E4CF0" w:rsidRDefault="001E4CF0" w:rsidP="001E4CF0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1E4CF0">
              <w:t>отдел на</w:t>
            </w:r>
            <w:r>
              <w:t>дзора за долевым строительством</w:t>
            </w:r>
          </w:p>
        </w:tc>
        <w:tc>
          <w:tcPr>
            <w:tcW w:w="3043" w:type="dxa"/>
            <w:shd w:val="clear" w:color="auto" w:fill="auto"/>
          </w:tcPr>
          <w:p w:rsidR="006D5A88" w:rsidRPr="00C91E15" w:rsidRDefault="001E4CF0" w:rsidP="00C91E15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t xml:space="preserve">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з текстов нормативных правовых актов Службы, а также проектов нормативных правовых актов Службы</w:t>
            </w:r>
          </w:p>
        </w:tc>
        <w:tc>
          <w:tcPr>
            <w:tcW w:w="4187" w:type="dxa"/>
          </w:tcPr>
          <w:p w:rsidR="006D5A88" w:rsidRPr="00C8453E" w:rsidRDefault="008C4342" w:rsidP="00E7242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8453E">
              <w:rPr>
                <w:color w:val="000000" w:themeColor="text1"/>
              </w:rPr>
              <w:t xml:space="preserve">   </w:t>
            </w:r>
            <w:proofErr w:type="gramStart"/>
            <w:r w:rsidRPr="00C8453E">
              <w:rPr>
                <w:color w:val="000000" w:themeColor="text1"/>
              </w:rPr>
              <w:t>П</w:t>
            </w:r>
            <w:r w:rsidR="00F443D9" w:rsidRPr="00C8453E">
              <w:rPr>
                <w:color w:val="000000" w:themeColor="text1"/>
              </w:rPr>
              <w:t>одготовлено и размещено</w:t>
            </w:r>
            <w:proofErr w:type="gramEnd"/>
            <w:r w:rsidR="00F443D9" w:rsidRPr="00C8453E">
              <w:rPr>
                <w:color w:val="000000" w:themeColor="text1"/>
              </w:rPr>
              <w:t xml:space="preserve"> для обсуждения в сети Интернет </w:t>
            </w:r>
            <w:r w:rsidR="00E7242A" w:rsidRPr="00E7242A">
              <w:rPr>
                <w:color w:val="000000" w:themeColor="text1"/>
              </w:rPr>
              <w:t>17</w:t>
            </w:r>
            <w:r w:rsidR="00F443D9" w:rsidRPr="00C874C0">
              <w:rPr>
                <w:color w:val="FF0000"/>
              </w:rPr>
              <w:t xml:space="preserve"> </w:t>
            </w:r>
            <w:r w:rsidR="00F443D9" w:rsidRPr="00C8453E">
              <w:rPr>
                <w:color w:val="000000" w:themeColor="text1"/>
              </w:rPr>
              <w:t>проект</w:t>
            </w:r>
            <w:r w:rsidR="00DE6A4C" w:rsidRPr="00C8453E">
              <w:rPr>
                <w:color w:val="000000" w:themeColor="text1"/>
              </w:rPr>
              <w:t>ов</w:t>
            </w:r>
            <w:r w:rsidR="00F443D9" w:rsidRPr="00C8453E">
              <w:rPr>
                <w:color w:val="000000" w:themeColor="text1"/>
              </w:rPr>
              <w:t xml:space="preserve"> нормативных правовых актов с указанием дат начала и окончания  приема заключений</w:t>
            </w:r>
            <w:r w:rsidR="000C4F46" w:rsidRPr="00C8453E">
              <w:rPr>
                <w:color w:val="000000" w:themeColor="text1"/>
              </w:rPr>
              <w:t>. П</w:t>
            </w:r>
            <w:r w:rsidR="00F443D9" w:rsidRPr="00C8453E">
              <w:rPr>
                <w:color w:val="000000" w:themeColor="text1"/>
              </w:rPr>
              <w:t>о результатам независимой    антикоррупционной эксп</w:t>
            </w:r>
            <w:r w:rsidR="00C91E15" w:rsidRPr="00C8453E">
              <w:rPr>
                <w:color w:val="000000" w:themeColor="text1"/>
              </w:rPr>
              <w:t>ертизы, поступило</w:t>
            </w:r>
            <w:r w:rsidR="000C4F46" w:rsidRPr="00C8453E">
              <w:rPr>
                <w:color w:val="000000" w:themeColor="text1"/>
              </w:rPr>
              <w:t xml:space="preserve"> </w:t>
            </w:r>
            <w:r w:rsidR="001E7B24" w:rsidRPr="00C8453E">
              <w:rPr>
                <w:color w:val="000000" w:themeColor="text1"/>
              </w:rPr>
              <w:t>0</w:t>
            </w:r>
            <w:r w:rsidR="003F49E2" w:rsidRPr="00C8453E">
              <w:rPr>
                <w:color w:val="000000" w:themeColor="text1"/>
              </w:rPr>
              <w:t xml:space="preserve"> заключений</w:t>
            </w:r>
            <w:r w:rsidR="00C91E15" w:rsidRPr="00C8453E">
              <w:rPr>
                <w:color w:val="000000" w:themeColor="text1"/>
              </w:rPr>
              <w:t>.</w:t>
            </w:r>
            <w:r w:rsidR="001D5D51" w:rsidRPr="00C8453E">
              <w:rPr>
                <w:color w:val="000000" w:themeColor="text1"/>
              </w:rPr>
              <w:t xml:space="preserve"> </w:t>
            </w:r>
          </w:p>
        </w:tc>
      </w:tr>
      <w:tr w:rsidR="006D5A88" w:rsidRPr="009101C8" w:rsidTr="00525406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1.2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2.</w:t>
            </w:r>
          </w:p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Направление нормативных правовых актов Службы в Управление Министерства юстиции Российской Федерации по Красноярскому краю и прокуратуру Красноярского края для рассмотрения на соответствие требованиям законодательства Российской </w:t>
            </w:r>
            <w:r w:rsidRPr="005F64A4">
              <w:rPr>
                <w:rFonts w:eastAsia="Calibri"/>
                <w:spacing w:val="-4"/>
                <w:lang w:eastAsia="en-US"/>
              </w:rPr>
              <w:t>Федерации</w:t>
            </w:r>
            <w:r w:rsidR="005F64A4" w:rsidRPr="005F64A4">
              <w:rPr>
                <w:rFonts w:eastAsia="Calibri"/>
                <w:spacing w:val="-4"/>
                <w:lang w:eastAsia="en-US"/>
              </w:rPr>
              <w:t xml:space="preserve"> </w:t>
            </w:r>
            <w:r w:rsidR="005F64A4" w:rsidRPr="005F64A4">
              <w:t>и проведения антикоррупционной экспертизы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347DD4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t>в сроки, установленные законодательством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5F64A4" w:rsidRPr="005F64A4" w:rsidRDefault="005F64A4" w:rsidP="005F6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4">
              <w:rPr>
                <w:rFonts w:ascii="Times New Roman" w:hAnsi="Times New Roman" w:cs="Times New Roman"/>
                <w:sz w:val="24"/>
                <w:szCs w:val="24"/>
              </w:rPr>
              <w:t>отдел по правовым вопросам;</w:t>
            </w:r>
          </w:p>
          <w:p w:rsidR="005F64A4" w:rsidRPr="005F64A4" w:rsidRDefault="005F64A4" w:rsidP="005F6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</w:t>
            </w:r>
            <w:r w:rsidR="00347DD4">
              <w:rPr>
                <w:rFonts w:ascii="Times New Roman" w:hAnsi="Times New Roman" w:cs="Times New Roman"/>
                <w:sz w:val="24"/>
                <w:szCs w:val="24"/>
              </w:rPr>
              <w:t xml:space="preserve">щениями граждан, кадрам и общим </w:t>
            </w:r>
            <w:r w:rsidRPr="005F64A4">
              <w:rPr>
                <w:rFonts w:ascii="Times New Roman" w:hAnsi="Times New Roman" w:cs="Times New Roman"/>
                <w:sz w:val="24"/>
                <w:szCs w:val="24"/>
              </w:rPr>
              <w:t>вопросам;</w:t>
            </w:r>
          </w:p>
          <w:p w:rsidR="006D5A88" w:rsidRPr="009101C8" w:rsidRDefault="005F64A4" w:rsidP="00261EEA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5F64A4">
              <w:t xml:space="preserve">отдел надзора за долевым </w:t>
            </w:r>
            <w:r w:rsidR="00261EEA">
              <w:t>строительством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устранение </w:t>
            </w:r>
            <w:proofErr w:type="spellStart"/>
            <w:r w:rsidRPr="009101C8">
              <w:rPr>
                <w:rFonts w:eastAsia="Calibri"/>
                <w:spacing w:val="-4"/>
                <w:lang w:eastAsia="en-US"/>
              </w:rPr>
              <w:t>коррупциогенных</w:t>
            </w:r>
            <w:proofErr w:type="spellEnd"/>
            <w:r w:rsidRPr="009101C8">
              <w:rPr>
                <w:rFonts w:eastAsia="Calibri"/>
                <w:spacing w:val="-4"/>
                <w:lang w:eastAsia="en-US"/>
              </w:rPr>
              <w:t xml:space="preserve"> факторов из текстов нормативных правовых актов Службы </w:t>
            </w:r>
          </w:p>
        </w:tc>
        <w:tc>
          <w:tcPr>
            <w:tcW w:w="4187" w:type="dxa"/>
          </w:tcPr>
          <w:p w:rsidR="000C4F46" w:rsidRPr="00C8453E" w:rsidRDefault="008C4342" w:rsidP="000C4F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8453E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  </w:t>
            </w:r>
            <w:r w:rsidR="002C349F" w:rsidRPr="00C8453E">
              <w:rPr>
                <w:color w:val="000000" w:themeColor="text1"/>
              </w:rPr>
              <w:t>За отчетный период с 01.01.2021 по 31.12.2021</w:t>
            </w:r>
            <w:r w:rsidR="000C4F46" w:rsidRPr="00C8453E">
              <w:rPr>
                <w:color w:val="000000" w:themeColor="text1"/>
              </w:rPr>
              <w:t xml:space="preserve"> для рассмотрения на соответствие требованиям законодательства РФ и проведения антикоррупционной экспертизы направлено  </w:t>
            </w:r>
            <w:r w:rsidR="00E7242A">
              <w:rPr>
                <w:color w:val="000000" w:themeColor="text1"/>
              </w:rPr>
              <w:t>17</w:t>
            </w:r>
            <w:r w:rsidR="000C4F46" w:rsidRPr="00E7242A">
              <w:rPr>
                <w:color w:val="000000" w:themeColor="text1"/>
              </w:rPr>
              <w:t xml:space="preserve">  </w:t>
            </w:r>
            <w:r w:rsidR="000C4F46" w:rsidRPr="00C8453E">
              <w:rPr>
                <w:color w:val="000000" w:themeColor="text1"/>
              </w:rPr>
              <w:t xml:space="preserve">нормативных правовых актов. </w:t>
            </w:r>
          </w:p>
          <w:p w:rsidR="000C4F46" w:rsidRPr="00C8453E" w:rsidRDefault="000C4F46" w:rsidP="000C4F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6D5A88" w:rsidRPr="00C8453E" w:rsidRDefault="006D5A88" w:rsidP="008C43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A88" w:rsidRPr="009101C8" w:rsidTr="00525406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1.3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3.</w:t>
            </w:r>
          </w:p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Рассмотрение вопросов правоприменительной практики по результатам вступивших в законную силу решений судов общей юрисдикции, арбитражных судов о признании недействительными ненормативных правовых актов Службы, незаконными решений и действий (бездействия) Службы и ее должностных лиц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не реже одного раза в квартал</w:t>
            </w:r>
          </w:p>
        </w:tc>
        <w:tc>
          <w:tcPr>
            <w:tcW w:w="2268" w:type="dxa"/>
            <w:shd w:val="clear" w:color="auto" w:fill="auto"/>
          </w:tcPr>
          <w:p w:rsidR="006D5A88" w:rsidRPr="005F64A4" w:rsidRDefault="00347DD4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t>уполномоченный руководителем Службы заместитель руководителя Службы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принятие мер по предупреждению и устранению причин выявленных нарушений, исполнение пункта 2.1 статьи 6 Федерального закона от 25.12.2008 </w:t>
            </w:r>
            <w:r w:rsidRPr="009101C8">
              <w:rPr>
                <w:rFonts w:eastAsia="Calibri"/>
                <w:spacing w:val="-4"/>
                <w:lang w:eastAsia="en-US"/>
              </w:rPr>
              <w:br/>
              <w:t xml:space="preserve">№ 273-ФЗ </w:t>
            </w:r>
            <w:r w:rsidRPr="009101C8">
              <w:rPr>
                <w:rFonts w:eastAsia="Calibri"/>
                <w:spacing w:val="-4"/>
                <w:lang w:eastAsia="en-US"/>
              </w:rPr>
              <w:br/>
              <w:t>«О противодействии коррупции» (далее – Закон № 273-ФЗ)</w:t>
            </w:r>
          </w:p>
        </w:tc>
        <w:tc>
          <w:tcPr>
            <w:tcW w:w="4187" w:type="dxa"/>
          </w:tcPr>
          <w:p w:rsidR="006D5A88" w:rsidRPr="009101C8" w:rsidRDefault="008D44BC" w:rsidP="00E7242A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0C4F46">
              <w:rPr>
                <w:rFonts w:eastAsia="Calibri"/>
                <w:spacing w:val="-4"/>
                <w:lang w:eastAsia="en-US"/>
              </w:rPr>
              <w:t xml:space="preserve">     </w:t>
            </w:r>
            <w:r w:rsidR="001F3817" w:rsidRPr="00347DD4">
              <w:rPr>
                <w:color w:val="FF0000"/>
              </w:rPr>
              <w:t xml:space="preserve">     </w:t>
            </w:r>
            <w:proofErr w:type="gramStart"/>
            <w:r w:rsidR="001F3817" w:rsidRPr="002C349F">
              <w:rPr>
                <w:color w:val="000000" w:themeColor="text1"/>
              </w:rPr>
              <w:t>В 202</w:t>
            </w:r>
            <w:r w:rsidR="002C349F" w:rsidRPr="002C349F">
              <w:rPr>
                <w:color w:val="000000" w:themeColor="text1"/>
              </w:rPr>
              <w:t>1</w:t>
            </w:r>
            <w:r w:rsidR="000C4F46" w:rsidRPr="002C349F">
              <w:rPr>
                <w:color w:val="000000" w:themeColor="text1"/>
              </w:rPr>
              <w:t xml:space="preserve"> году состоялось </w:t>
            </w:r>
            <w:r w:rsidR="00EB2DDC" w:rsidRPr="0027055E">
              <w:rPr>
                <w:color w:val="000000" w:themeColor="text1"/>
              </w:rPr>
              <w:t>4</w:t>
            </w:r>
            <w:r w:rsidR="000C4F46" w:rsidRPr="0027055E">
              <w:rPr>
                <w:color w:val="000000" w:themeColor="text1"/>
              </w:rPr>
              <w:t xml:space="preserve"> </w:t>
            </w:r>
            <w:r w:rsidR="000C4F46" w:rsidRPr="002C349F">
              <w:rPr>
                <w:color w:val="000000" w:themeColor="text1"/>
              </w:rPr>
              <w:t>заседания рабочей группы</w:t>
            </w:r>
            <w:r w:rsidR="002C349F" w:rsidRPr="002C349F">
              <w:rPr>
                <w:color w:val="000000" w:themeColor="text1"/>
              </w:rPr>
              <w:t xml:space="preserve">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2C349F" w:rsidRPr="00E7242A">
              <w:rPr>
                <w:color w:val="000000" w:themeColor="text1"/>
              </w:rPr>
              <w:t>должностных лиц Службы,</w:t>
            </w:r>
            <w:r w:rsidR="000C4F46" w:rsidRPr="00E7242A">
              <w:rPr>
                <w:color w:val="000000" w:themeColor="text1"/>
              </w:rPr>
              <w:t xml:space="preserve"> в ходе которых рассмотрено </w:t>
            </w:r>
            <w:r w:rsidR="00E7242A" w:rsidRPr="00E7242A">
              <w:rPr>
                <w:color w:val="000000" w:themeColor="text1"/>
              </w:rPr>
              <w:t>28</w:t>
            </w:r>
            <w:r w:rsidR="000C4F46" w:rsidRPr="00E7242A">
              <w:rPr>
                <w:color w:val="000000" w:themeColor="text1"/>
              </w:rPr>
              <w:t xml:space="preserve"> </w:t>
            </w:r>
            <w:r w:rsidR="00F2796C" w:rsidRPr="00E7242A">
              <w:rPr>
                <w:color w:val="000000" w:themeColor="text1"/>
              </w:rPr>
              <w:t>решения</w:t>
            </w:r>
            <w:r w:rsidR="000C4F46" w:rsidRPr="00E7242A">
              <w:rPr>
                <w:color w:val="000000" w:themeColor="text1"/>
              </w:rPr>
              <w:t xml:space="preserve"> судов и приняты меры направленные </w:t>
            </w:r>
            <w:r w:rsidR="000C4F46" w:rsidRPr="002C349F">
              <w:rPr>
                <w:color w:val="000000" w:themeColor="text1"/>
              </w:rPr>
              <w:t>на исключение повторения аналогичных фактов вновь.</w:t>
            </w:r>
            <w:r w:rsidR="00F2796C" w:rsidRPr="002C349F">
              <w:rPr>
                <w:color w:val="000000" w:themeColor="text1"/>
              </w:rPr>
              <w:t xml:space="preserve"> </w:t>
            </w:r>
            <w:proofErr w:type="gramEnd"/>
          </w:p>
        </w:tc>
      </w:tr>
      <w:tr w:rsidR="00687977" w:rsidRPr="009101C8" w:rsidTr="00525406">
        <w:tc>
          <w:tcPr>
            <w:tcW w:w="709" w:type="dxa"/>
            <w:shd w:val="clear" w:color="auto" w:fill="auto"/>
          </w:tcPr>
          <w:p w:rsidR="00687977" w:rsidRPr="009101C8" w:rsidRDefault="00687977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687977" w:rsidRPr="009101C8" w:rsidRDefault="00687977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Задача 2. </w:t>
            </w:r>
          </w:p>
          <w:p w:rsidR="00687977" w:rsidRPr="009101C8" w:rsidRDefault="00687977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Профилактика коррупции на государственной гражданской службе в Службе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7977" w:rsidRPr="009101C8" w:rsidRDefault="00687977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реализация положений Закона № 273-ФЗ </w:t>
            </w:r>
            <w:r w:rsidRPr="009101C8">
              <w:rPr>
                <w:spacing w:val="-4"/>
              </w:rPr>
              <w:br/>
              <w:t>в части применения мер по профилактике коррупции в Службе, повышение мотивации соблюдения гражданскими служащими ограничений и запретов, связанных с прохождением государственной гражданской службы</w:t>
            </w:r>
          </w:p>
        </w:tc>
      </w:tr>
      <w:tr w:rsidR="006D5A88" w:rsidRPr="009101C8" w:rsidTr="00525406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Мера 1. Проведение проверок обстоятельств, препятствующих поступлению граждан на государственную гражданскую службу в Службу 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24198B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t>при поступлении граждан на государственную гражданскую службу в Службу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подтверждение либо опровержение информации об обстоятельствах, препятствующих поступлению граждан на государственную гражданскую службу </w:t>
            </w:r>
            <w:r w:rsidRPr="009101C8">
              <w:rPr>
                <w:rFonts w:eastAsia="Calibri"/>
                <w:spacing w:val="-4"/>
                <w:lang w:eastAsia="en-US"/>
              </w:rPr>
              <w:br/>
              <w:t xml:space="preserve">в Службу </w:t>
            </w:r>
          </w:p>
        </w:tc>
        <w:tc>
          <w:tcPr>
            <w:tcW w:w="4187" w:type="dxa"/>
          </w:tcPr>
          <w:p w:rsidR="006D5A88" w:rsidRPr="009101C8" w:rsidRDefault="0054018A" w:rsidP="008C5D09">
            <w:pPr>
              <w:widowControl w:val="0"/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     </w:t>
            </w:r>
            <w:r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>В целях унификации и централизации проверки кандидатов при поступлении на государственную гражданскую службу края анкет</w:t>
            </w:r>
            <w:r w:rsidR="007079E6"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>ы</w:t>
            </w:r>
            <w:r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кандидат</w:t>
            </w:r>
            <w:r w:rsidR="007079E6"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>ов</w:t>
            </w:r>
            <w:r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направля</w:t>
            </w:r>
            <w:r w:rsidR="007079E6"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>ю</w:t>
            </w:r>
            <w:r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тся в управление Губернатора края </w:t>
            </w:r>
            <w:r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br/>
              <w:t>по безопасности и взаимодействию с правоохранительными органами.</w:t>
            </w:r>
            <w:r w:rsidR="008C5D09"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Направляются</w:t>
            </w:r>
            <w:r w:rsidR="002278DA"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запросы в высшие учебные заведения о подлинности дипломов о высшем образовании кандидатов на замещение должностей государственной гражданской службы.  </w:t>
            </w:r>
          </w:p>
        </w:tc>
      </w:tr>
      <w:tr w:rsidR="006D5A88" w:rsidRPr="009101C8" w:rsidTr="00525406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.2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682D9A">
              <w:rPr>
                <w:rFonts w:eastAsia="Calibri"/>
                <w:color w:val="000000"/>
                <w:spacing w:val="-4"/>
                <w:lang w:eastAsia="en-US"/>
              </w:rPr>
              <w:t xml:space="preserve">Мера 2. </w:t>
            </w:r>
            <w:proofErr w:type="gramStart"/>
            <w:r w:rsidR="003E7566">
              <w:t xml:space="preserve">Проведение разъяснительной работы с гражданскими служащими в Службе о необходимости соблюдения ограничений, запретов, установленных в целях </w:t>
            </w:r>
            <w:r w:rsidR="003E7566">
              <w:lastRenderedPageBreak/>
              <w:t>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государственного управления данными организациями входили в их должностные обязанности, без согласия комиссии Службы по соблюдению требований</w:t>
            </w:r>
            <w:proofErr w:type="gramEnd"/>
            <w:r w:rsidR="003E7566">
              <w:t xml:space="preserve"> к служебному поведению гражданских служащих края и урегулированию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A73CA6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lastRenderedPageBreak/>
              <w:t>не менее одного раза в год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28510B" w:rsidRDefault="0028510B" w:rsidP="0028510B">
            <w:pPr>
              <w:jc w:val="both"/>
              <w:rPr>
                <w:rFonts w:eastAsia="Calibri"/>
                <w:lang w:eastAsia="en-US"/>
              </w:rPr>
            </w:pPr>
            <w:r w:rsidRPr="0028510B">
              <w:t xml:space="preserve">минимизация коррупционных проявлений в Службе, формирование в Службе негативного отношения к дарению подарков </w:t>
            </w:r>
            <w:r w:rsidRPr="0028510B">
              <w:lastRenderedPageBreak/>
              <w:t>должностным лицам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4187" w:type="dxa"/>
          </w:tcPr>
          <w:p w:rsidR="0028510B" w:rsidRPr="00EA5A8A" w:rsidRDefault="0028510B" w:rsidP="0028510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 w:themeColor="text1"/>
                <w:spacing w:val="-4"/>
                <w:lang w:eastAsia="en-US"/>
              </w:rPr>
            </w:pPr>
            <w:r w:rsidRPr="00A73CA6">
              <w:rPr>
                <w:rFonts w:eastAsia="Calibri"/>
                <w:color w:val="FF0000"/>
                <w:spacing w:val="-4"/>
                <w:lang w:eastAsia="en-US"/>
              </w:rPr>
              <w:lastRenderedPageBreak/>
              <w:t xml:space="preserve">     </w:t>
            </w:r>
            <w:r w:rsidR="00BE7379" w:rsidRPr="00EA5A8A">
              <w:rPr>
                <w:color w:val="000000" w:themeColor="text1"/>
              </w:rPr>
              <w:t>В 2021</w:t>
            </w:r>
            <w:r w:rsidRPr="00EA5A8A">
              <w:rPr>
                <w:color w:val="000000" w:themeColor="text1"/>
              </w:rPr>
              <w:t xml:space="preserve"> году с гражданскими служащими Службы проведена  соответствующая разъяснительная работа, а также обучение о необходимости соблюдения ограничений, запретов, </w:t>
            </w:r>
            <w:r w:rsidR="00E04268" w:rsidRPr="00EA5A8A">
              <w:rPr>
                <w:color w:val="000000" w:themeColor="text1"/>
              </w:rPr>
              <w:t xml:space="preserve">в </w:t>
            </w:r>
            <w:r w:rsidRPr="00EA5A8A">
              <w:rPr>
                <w:color w:val="000000" w:themeColor="text1"/>
              </w:rPr>
              <w:t xml:space="preserve">том числе </w:t>
            </w:r>
            <w:r w:rsidRPr="00EA5A8A">
              <w:rPr>
                <w:color w:val="000000" w:themeColor="text1"/>
              </w:rPr>
              <w:lastRenderedPageBreak/>
              <w:t>запретов, касающихся получения подарков, о мерах ответственности за несоблюдение антикоррупционного законодательства. Доведены до сведения соответствующие требования действующего законодательства, в том числе по вопросам уведомления бывшего работодателя.</w:t>
            </w:r>
          </w:p>
          <w:p w:rsidR="0028510B" w:rsidRPr="00EA5A8A" w:rsidRDefault="0028510B" w:rsidP="0028510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 w:themeColor="text1"/>
                <w:spacing w:val="-4"/>
                <w:lang w:eastAsia="en-US"/>
              </w:rPr>
            </w:pPr>
            <w:r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    В </w:t>
            </w:r>
            <w:proofErr w:type="gramStart"/>
            <w:r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>части, касающейся запретов дарить и получать подарки дополнительно всем гражданским служащим Службы направлено</w:t>
            </w:r>
            <w:proofErr w:type="gramEnd"/>
            <w:r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соответствующее уведомление.</w:t>
            </w:r>
          </w:p>
          <w:p w:rsidR="0028510B" w:rsidRPr="00EA5A8A" w:rsidRDefault="00EA5A8A" w:rsidP="0028510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 w:themeColor="text1"/>
                <w:spacing w:val="-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   </w:t>
            </w:r>
            <w:r w:rsidR="0028510B"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Также при увольнении со Службы на руки выдаются памятки об обязанности работодателя </w:t>
            </w:r>
            <w:proofErr w:type="gramStart"/>
            <w:r w:rsidR="0028510B"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>уведомлять</w:t>
            </w:r>
            <w:proofErr w:type="gramEnd"/>
            <w:r w:rsidR="0028510B"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о приеме на работу бывшего гражданского служащего, а также получении согласия на заключение трудового договора (в случаях, пре</w:t>
            </w:r>
            <w:r w:rsidR="00E04268"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>дусмотренных законодательством).</w:t>
            </w:r>
          </w:p>
          <w:p w:rsidR="0028510B" w:rsidRPr="00E81EBC" w:rsidRDefault="00E81EBC" w:rsidP="00403860">
            <w:pPr>
              <w:autoSpaceDE w:val="0"/>
              <w:autoSpaceDN w:val="0"/>
              <w:adjustRightInd w:val="0"/>
              <w:jc w:val="both"/>
            </w:pPr>
            <w:r w:rsidRPr="00EA5A8A">
              <w:rPr>
                <w:color w:val="000000" w:themeColor="text1"/>
                <w:lang w:eastAsia="en-US"/>
              </w:rPr>
              <w:t>Проводится работа по актуализации сведений, содержащихся в анкетах государственных гражданских служащих края, при ежегодном ознакомлении с личными делами.</w:t>
            </w:r>
          </w:p>
        </w:tc>
      </w:tr>
      <w:tr w:rsidR="006D5A88" w:rsidRPr="009101C8" w:rsidTr="00525406">
        <w:tc>
          <w:tcPr>
            <w:tcW w:w="709" w:type="dxa"/>
            <w:shd w:val="clear" w:color="auto" w:fill="auto"/>
          </w:tcPr>
          <w:p w:rsidR="006D5A88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lastRenderedPageBreak/>
              <w:t>2.3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Мера 3</w:t>
            </w:r>
            <w:r w:rsidR="006D5A88" w:rsidRPr="009101C8">
              <w:rPr>
                <w:rFonts w:eastAsia="Calibri"/>
                <w:spacing w:val="-4"/>
                <w:lang w:eastAsia="en-US"/>
              </w:rPr>
              <w:t>. Проведение разъяснительной работы с граждански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A73CA6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t>не менее одного раза в год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инимизация коррупционных проявлений в Службе</w:t>
            </w:r>
          </w:p>
        </w:tc>
        <w:tc>
          <w:tcPr>
            <w:tcW w:w="4187" w:type="dxa"/>
          </w:tcPr>
          <w:p w:rsidR="00776A18" w:rsidRPr="00EA5A8A" w:rsidRDefault="00B127A3" w:rsidP="00776A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73CA6">
              <w:rPr>
                <w:color w:val="FF0000"/>
              </w:rPr>
              <w:t xml:space="preserve">     </w:t>
            </w:r>
            <w:r w:rsidR="00776A18" w:rsidRPr="00EA5A8A">
              <w:rPr>
                <w:color w:val="000000" w:themeColor="text1"/>
              </w:rPr>
              <w:t xml:space="preserve">Проведена разъяснительная работа с граждански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 </w:t>
            </w:r>
          </w:p>
          <w:p w:rsidR="00776A18" w:rsidRPr="00EA5A8A" w:rsidRDefault="00776A18" w:rsidP="00776A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A5A8A">
              <w:rPr>
                <w:color w:val="000000" w:themeColor="text1"/>
              </w:rPr>
              <w:t xml:space="preserve">      Всем гражданским служащим Службы направлены Памятка об ответственности за коррупционные правонарушения, в том числе о порядке действий в случае предложения взятки, а также </w:t>
            </w:r>
            <w:r w:rsidRPr="00EA5A8A">
              <w:rPr>
                <w:color w:val="000000" w:themeColor="text1"/>
              </w:rPr>
              <w:lastRenderedPageBreak/>
              <w:t>электронная памятка по требованиям</w:t>
            </w:r>
            <w:r w:rsidR="00EA5A8A" w:rsidRPr="00EA5A8A">
              <w:rPr>
                <w:color w:val="000000" w:themeColor="text1"/>
              </w:rPr>
              <w:t xml:space="preserve"> к антикоррупционному поведению </w:t>
            </w:r>
            <w:r w:rsidRPr="00EA5A8A">
              <w:rPr>
                <w:color w:val="000000" w:themeColor="text1"/>
              </w:rPr>
              <w:t>государственного служащего.</w:t>
            </w:r>
          </w:p>
          <w:p w:rsidR="00E96FFF" w:rsidRPr="00525406" w:rsidRDefault="00776A18" w:rsidP="00776A18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A5A8A">
              <w:rPr>
                <w:rFonts w:cs="Times New Roman"/>
                <w:color w:val="000000" w:themeColor="text1"/>
                <w:lang w:val="ru-RU"/>
              </w:rPr>
              <w:t xml:space="preserve">      Дополнительно материалы размещены на официальном сайте Службы.</w:t>
            </w:r>
          </w:p>
        </w:tc>
      </w:tr>
      <w:tr w:rsidR="0028510B" w:rsidRPr="003F7815" w:rsidTr="00525406">
        <w:tc>
          <w:tcPr>
            <w:tcW w:w="709" w:type="dxa"/>
            <w:shd w:val="clear" w:color="auto" w:fill="auto"/>
          </w:tcPr>
          <w:p w:rsidR="0028510B" w:rsidRPr="003F7815" w:rsidRDefault="00AF209E" w:rsidP="00D511CB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3F7815">
              <w:rPr>
                <w:rFonts w:eastAsia="Calibri"/>
                <w:spacing w:val="-4"/>
                <w:lang w:eastAsia="en-US"/>
              </w:rPr>
              <w:lastRenderedPageBreak/>
              <w:t>2.4</w:t>
            </w:r>
          </w:p>
        </w:tc>
        <w:tc>
          <w:tcPr>
            <w:tcW w:w="3544" w:type="dxa"/>
            <w:shd w:val="clear" w:color="auto" w:fill="auto"/>
          </w:tcPr>
          <w:p w:rsidR="0028510B" w:rsidRPr="003F7815" w:rsidRDefault="0028510B" w:rsidP="00EA5A8A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3F7815">
              <w:t xml:space="preserve">Мера 4. </w:t>
            </w:r>
            <w:proofErr w:type="gramStart"/>
            <w:r w:rsidRPr="003F7815">
              <w:t>Проведение проверок достоверности и полноты сведений о доходах, об имуществе и обязательствах имущественного характера, представленных гражданскими служащими (за исключением руководителя Службы)</w:t>
            </w:r>
            <w:r w:rsidR="00A73CA6">
              <w:t>, замещающими должности государственной гражданской службы края, включенные в перечни должностей государственной гражданской службы края, при замещении которых государственные гражданские служащие края обязаны представлять сведения о своих доходах, об имуществе и обязательствах имущественного характера, а также сведения о доходах, об</w:t>
            </w:r>
            <w:proofErr w:type="gramEnd"/>
            <w:r w:rsidR="00A73CA6">
              <w:t xml:space="preserve"> </w:t>
            </w:r>
            <w:proofErr w:type="gramStart"/>
            <w:r w:rsidR="00A73CA6">
              <w:t xml:space="preserve">имуществе и обязательствах имущественного характера своих супруги (супруга) и несовершеннолетних детей, </w:t>
            </w:r>
            <w:r w:rsidR="00A73CA6" w:rsidRPr="00EA5A8A">
              <w:rPr>
                <w:color w:val="000000" w:themeColor="text1"/>
              </w:rPr>
              <w:t xml:space="preserve">утвержденные согласно </w:t>
            </w:r>
            <w:hyperlink r:id="rId9" w:tooltip="Закон Красноярского края от 20.12.2005 N 17-4314 (ред. от 26.03.2020) &quot;Об особенностях организации и правового регулирования государственной гражданской службы Красноярского края&quot; (подписан Губернатором Красноярского края 30.12.2005){КонсультантПлюс}" w:history="1">
              <w:r w:rsidR="00A73CA6" w:rsidRPr="00EA5A8A">
                <w:rPr>
                  <w:color w:val="000000" w:themeColor="text1"/>
                </w:rPr>
                <w:t>пункту 1.1 статьи 6</w:t>
              </w:r>
            </w:hyperlink>
            <w:r w:rsidR="00A73CA6" w:rsidRPr="00EA5A8A">
              <w:rPr>
                <w:color w:val="000000" w:themeColor="text1"/>
              </w:rPr>
              <w:t xml:space="preserve"> Закона края от 20.12.2005 </w:t>
            </w:r>
            <w:r w:rsidR="00EA5A8A">
              <w:rPr>
                <w:color w:val="000000" w:themeColor="text1"/>
              </w:rPr>
              <w:t>№</w:t>
            </w:r>
            <w:r w:rsidR="00A73CA6" w:rsidRPr="00EA5A8A">
              <w:rPr>
                <w:color w:val="000000" w:themeColor="text1"/>
              </w:rPr>
              <w:t xml:space="preserve"> 17</w:t>
            </w:r>
            <w:r w:rsidR="00A73CA6">
              <w:t xml:space="preserve">-4314 "Об особенностях организации и правового регулирования государственной гражданской службы Красноярского края" (далее - перечни должностей государственной гражданской </w:t>
            </w:r>
            <w:r w:rsidR="00A73CA6">
              <w:lastRenderedPageBreak/>
              <w:t>службы края), гражданскими служащими, замещающими должности государственной гражданской службы края, не включенные в перечни должностей государственной гражданской службы края, и претендующие на</w:t>
            </w:r>
            <w:proofErr w:type="gramEnd"/>
            <w:r w:rsidR="00A73CA6">
              <w:t xml:space="preserve"> замещение должностей государственной гражданской службы края, включенных в перечни должностей государственной гражданской службы края</w:t>
            </w:r>
          </w:p>
        </w:tc>
        <w:tc>
          <w:tcPr>
            <w:tcW w:w="2268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lastRenderedPageBreak/>
              <w:t>не более 90 дней со дня принятия решения о проведении проверки</w:t>
            </w:r>
          </w:p>
        </w:tc>
        <w:tc>
          <w:tcPr>
            <w:tcW w:w="2268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28510B" w:rsidRPr="003F7815" w:rsidRDefault="0028510B" w:rsidP="00A73CA6">
            <w:pPr>
              <w:rPr>
                <w:color w:val="000000"/>
              </w:rPr>
            </w:pPr>
            <w:r w:rsidRPr="003F7815">
              <w:t xml:space="preserve">повышение мотивации соблюдения гражданскими служащими обязанностей, </w:t>
            </w:r>
            <w:r w:rsidRPr="003F7815">
              <w:rPr>
                <w:color w:val="000000"/>
              </w:rPr>
              <w:t xml:space="preserve">установленных </w:t>
            </w:r>
            <w:hyperlink r:id="rId10" w:history="1">
              <w:r w:rsidRPr="003F7815">
                <w:rPr>
                  <w:color w:val="000000"/>
                </w:rPr>
                <w:t>Законом</w:t>
              </w:r>
            </w:hyperlink>
            <w:r w:rsidRPr="003F7815">
              <w:rPr>
                <w:color w:val="000000"/>
              </w:rPr>
              <w:t xml:space="preserve"> № 273-ФЗ </w:t>
            </w:r>
          </w:p>
        </w:tc>
        <w:tc>
          <w:tcPr>
            <w:tcW w:w="4187" w:type="dxa"/>
          </w:tcPr>
          <w:p w:rsidR="0028510B" w:rsidRPr="00B95B31" w:rsidRDefault="00C00A84" w:rsidP="00C00A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95B31">
              <w:rPr>
                <w:color w:val="000000" w:themeColor="text1"/>
              </w:rPr>
              <w:t>В</w:t>
            </w:r>
            <w:r w:rsidR="00747AD6" w:rsidRPr="00B95B31">
              <w:rPr>
                <w:color w:val="000000" w:themeColor="text1"/>
              </w:rPr>
              <w:t xml:space="preserve"> </w:t>
            </w:r>
            <w:r w:rsidR="00EA5A8A" w:rsidRPr="00B95B31">
              <w:rPr>
                <w:color w:val="000000" w:themeColor="text1"/>
              </w:rPr>
              <w:t>2021</w:t>
            </w:r>
            <w:r w:rsidR="00747AD6" w:rsidRPr="00B95B31">
              <w:rPr>
                <w:color w:val="000000" w:themeColor="text1"/>
              </w:rPr>
              <w:t xml:space="preserve"> году </w:t>
            </w:r>
            <w:r w:rsidRPr="00B95B31">
              <w:rPr>
                <w:color w:val="000000" w:themeColor="text1"/>
              </w:rPr>
              <w:t>проведена проверка достоверности и полноты сведений о доходах, об имуществе и обязательствах имущественного характера в отношении 20 государственных гражданских служащих. 2 государственных гражданских служащих привлечены к дисциплинарной ответственности по результатам указанных проверок.</w:t>
            </w:r>
          </w:p>
        </w:tc>
      </w:tr>
      <w:tr w:rsidR="0028510B" w:rsidRPr="003F7815" w:rsidTr="00525406">
        <w:tc>
          <w:tcPr>
            <w:tcW w:w="709" w:type="dxa"/>
            <w:shd w:val="clear" w:color="auto" w:fill="auto"/>
          </w:tcPr>
          <w:p w:rsidR="0028510B" w:rsidRPr="003F7815" w:rsidRDefault="0028510B" w:rsidP="0028510B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3F7815">
              <w:rPr>
                <w:rFonts w:eastAsia="Calibri"/>
                <w:spacing w:val="-4"/>
                <w:lang w:eastAsia="en-US"/>
              </w:rPr>
              <w:lastRenderedPageBreak/>
              <w:t>2.5</w:t>
            </w:r>
          </w:p>
        </w:tc>
        <w:tc>
          <w:tcPr>
            <w:tcW w:w="3544" w:type="dxa"/>
            <w:shd w:val="clear" w:color="auto" w:fill="auto"/>
          </w:tcPr>
          <w:p w:rsidR="0028510B" w:rsidRPr="003F7815" w:rsidRDefault="0028510B" w:rsidP="0028510B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3F7815">
              <w:t xml:space="preserve">Мера 5. </w:t>
            </w:r>
            <w:r w:rsidR="00823D84">
              <w:t xml:space="preserve">Осуществление </w:t>
            </w:r>
            <w:proofErr w:type="gramStart"/>
            <w:r w:rsidR="00823D84">
              <w:t>контроля за</w:t>
            </w:r>
            <w:proofErr w:type="gramEnd"/>
            <w:r w:rsidR="00823D84">
              <w:t xml:space="preserve"> расходами гражданских служащих, замещающих должности гражданской службы, включенные в перечни должностей гражданской службы, представителем нанимателя для которых является руководитель Службы (за исключением руководителя Службы), их супруг (супругов) и несовершеннолетних детей</w:t>
            </w:r>
          </w:p>
        </w:tc>
        <w:tc>
          <w:tcPr>
            <w:tcW w:w="2268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rPr>
                <w:color w:val="000000"/>
                <w:spacing w:val="-4"/>
                <w:shd w:val="clear" w:color="auto" w:fill="FFFFFF"/>
              </w:rPr>
              <w:t>в соответствии с решением об осуществлении контроля</w:t>
            </w:r>
          </w:p>
        </w:tc>
        <w:tc>
          <w:tcPr>
            <w:tcW w:w="2268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повышение мотивации соблюдения гражданскими служащими обязанностей, установленных Федеральным законом от 03.12.2012 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4187" w:type="dxa"/>
          </w:tcPr>
          <w:p w:rsidR="0028510B" w:rsidRPr="003F7815" w:rsidRDefault="0028510B" w:rsidP="00C00A84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      </w:t>
            </w:r>
            <w:r w:rsidR="00C00A84"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В 2021</w:t>
            </w:r>
            <w:r w:rsidR="006A3D6F"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году</w:t>
            </w:r>
            <w:r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сведения о расходах представлены </w:t>
            </w:r>
            <w:r w:rsidR="00C00A84"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16</w:t>
            </w:r>
            <w:r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</w:t>
            </w:r>
            <w:r w:rsidR="00E73689"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государственными </w:t>
            </w:r>
            <w:r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гражданскими служащими.</w:t>
            </w:r>
            <w:r w:rsid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</w:t>
            </w:r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Службой осуществлен </w:t>
            </w:r>
            <w:proofErr w:type="gramStart"/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контроль за</w:t>
            </w:r>
            <w:proofErr w:type="gramEnd"/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расходами </w:t>
            </w:r>
            <w:r w:rsidR="00C00A84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1</w:t>
            </w:r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</w:t>
            </w:r>
            <w:r w:rsidR="00C00A84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 государственного</w:t>
            </w:r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г</w:t>
            </w:r>
            <w:r w:rsidR="00C00A84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ражданского служащего</w:t>
            </w:r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и </w:t>
            </w:r>
            <w:r w:rsidR="00C00A84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его  супруги</w:t>
            </w:r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.</w:t>
            </w:r>
            <w:r w:rsidR="006A3D6F"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D937AC" w:rsidRPr="009101C8" w:rsidTr="00525406">
        <w:tc>
          <w:tcPr>
            <w:tcW w:w="709" w:type="dxa"/>
            <w:shd w:val="clear" w:color="auto" w:fill="auto"/>
          </w:tcPr>
          <w:p w:rsidR="00D937AC" w:rsidRPr="00D937AC" w:rsidRDefault="00D937AC" w:rsidP="00D51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2.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а 6. Проведение проверок соблюдения гражданскими служащими (за исключением руководителя Службы)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</w:t>
            </w: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сающихся получения подарков и порядка их сдачи</w:t>
            </w:r>
          </w:p>
        </w:tc>
        <w:tc>
          <w:tcPr>
            <w:tcW w:w="2268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ствии с решением о проведении проверки</w:t>
            </w:r>
          </w:p>
        </w:tc>
        <w:tc>
          <w:tcPr>
            <w:tcW w:w="2268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мотивации соблюдения гражданскими служащими Службы ограничений и запретов, связанных с прохождением государственной гражданской службы</w:t>
            </w:r>
          </w:p>
        </w:tc>
        <w:tc>
          <w:tcPr>
            <w:tcW w:w="4187" w:type="dxa"/>
          </w:tcPr>
          <w:p w:rsidR="00D937AC" w:rsidRPr="00544210" w:rsidRDefault="005D6019" w:rsidP="00C00A84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FF0000"/>
                <w:spacing w:val="-4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</w:rPr>
              <w:t xml:space="preserve">    </w:t>
            </w:r>
            <w:r w:rsidRPr="00AF141D">
              <w:rPr>
                <w:color w:val="000000" w:themeColor="text1"/>
              </w:rPr>
              <w:t>В 202</w:t>
            </w:r>
            <w:r w:rsidR="00C00A84" w:rsidRPr="00AF141D">
              <w:rPr>
                <w:color w:val="000000" w:themeColor="text1"/>
              </w:rPr>
              <w:t>1</w:t>
            </w:r>
            <w:r w:rsidR="002405CE" w:rsidRPr="00AF141D">
              <w:rPr>
                <w:color w:val="000000" w:themeColor="text1"/>
              </w:rPr>
              <w:t xml:space="preserve"> году </w:t>
            </w:r>
            <w:r w:rsidR="00C00A84" w:rsidRPr="00AF141D">
              <w:rPr>
                <w:color w:val="000000" w:themeColor="text1"/>
              </w:rPr>
              <w:t>не проводились</w:t>
            </w:r>
            <w:r w:rsidR="008C5D09" w:rsidRPr="00AF141D">
              <w:rPr>
                <w:color w:val="000000" w:themeColor="text1"/>
              </w:rPr>
              <w:t xml:space="preserve"> </w:t>
            </w:r>
            <w:r w:rsidR="00C00A84" w:rsidRPr="00AF141D">
              <w:rPr>
                <w:color w:val="000000" w:themeColor="text1"/>
              </w:rPr>
              <w:t xml:space="preserve"> проверки</w:t>
            </w:r>
            <w:r w:rsidR="002405CE" w:rsidRPr="00AF141D">
              <w:rPr>
                <w:color w:val="000000" w:themeColor="text1"/>
              </w:rPr>
              <w:t xml:space="preserve"> по фактам  несоблюдения гражданскими служащими ограничений и запретов, требований о предотвращении или урегулировании конфликта интересов</w:t>
            </w:r>
            <w:r w:rsidR="00264A09" w:rsidRPr="00AF141D">
              <w:rPr>
                <w:color w:val="000000" w:themeColor="text1"/>
              </w:rPr>
              <w:t xml:space="preserve">. </w:t>
            </w:r>
          </w:p>
        </w:tc>
      </w:tr>
      <w:tr w:rsidR="00D937AC" w:rsidRPr="009101C8" w:rsidTr="00525406"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44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7. Рассмотрение уведомлений гражданских служащих, представителем нанимателя для которых является руководитель Службы, о возникшем конфликте интересов или о возможности его возникновения (далее - уведомление)</w:t>
            </w:r>
          </w:p>
        </w:tc>
        <w:tc>
          <w:tcPr>
            <w:tcW w:w="2268" w:type="dxa"/>
            <w:shd w:val="clear" w:color="auto" w:fill="auto"/>
          </w:tcPr>
          <w:p w:rsidR="004F3F55" w:rsidRPr="004F3F55" w:rsidRDefault="004F3F55" w:rsidP="004F3F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55">
              <w:rPr>
                <w:rFonts w:ascii="Times New Roman" w:hAnsi="Times New Roman" w:cs="Times New Roman"/>
                <w:sz w:val="24"/>
                <w:szCs w:val="24"/>
              </w:rPr>
              <w:t>не более 75 дней со дня регистрации уведомления - срок представления отделом по работе с обращениями граждан, кадрам и общим вопросам Службы уведомления, заключения и других дополнительных материалов руководителю Службы;</w:t>
            </w:r>
          </w:p>
          <w:p w:rsidR="00D937AC" w:rsidRPr="004F3F55" w:rsidRDefault="004F3F55" w:rsidP="004F3F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55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- срок рассмотрения уведомления, заключения и других дополнительных материалов руководителем Службы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руководитель Службы, 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Службы, представителем нанимателя для которых является руководитель Службы, порядка урегулирования конфликта интересов</w:t>
            </w:r>
          </w:p>
        </w:tc>
        <w:tc>
          <w:tcPr>
            <w:tcW w:w="4187" w:type="dxa"/>
          </w:tcPr>
          <w:p w:rsidR="00D937AC" w:rsidRPr="00AF141D" w:rsidRDefault="00123D53" w:rsidP="00123D53">
            <w:pPr>
              <w:autoSpaceDE w:val="0"/>
              <w:autoSpaceDN w:val="0"/>
              <w:adjustRightInd w:val="0"/>
              <w:ind w:left="-76" w:right="-76"/>
              <w:jc w:val="both"/>
              <w:rPr>
                <w:color w:val="000000" w:themeColor="text1"/>
              </w:rPr>
            </w:pPr>
            <w:r w:rsidRPr="00AF141D">
              <w:rPr>
                <w:color w:val="000000" w:themeColor="text1"/>
              </w:rPr>
              <w:t>В 2021</w:t>
            </w:r>
            <w:r w:rsidR="00A8184E" w:rsidRPr="00AF141D">
              <w:rPr>
                <w:color w:val="000000" w:themeColor="text1"/>
              </w:rPr>
              <w:t xml:space="preserve">  в отдел по работе  обращениями граждан, кадрам и общим вопросам </w:t>
            </w:r>
            <w:r w:rsidRPr="00AF141D">
              <w:rPr>
                <w:color w:val="000000" w:themeColor="text1"/>
              </w:rPr>
              <w:t xml:space="preserve">не было </w:t>
            </w:r>
            <w:r w:rsidR="00A8184E" w:rsidRPr="00AF141D">
              <w:rPr>
                <w:color w:val="000000" w:themeColor="text1"/>
              </w:rPr>
              <w:t xml:space="preserve">подано </w:t>
            </w:r>
            <w:r w:rsidRPr="00AF141D">
              <w:rPr>
                <w:color w:val="000000" w:themeColor="text1"/>
              </w:rPr>
              <w:t>уведомлений</w:t>
            </w:r>
            <w:r w:rsidR="00A8184E" w:rsidRPr="00AF141D">
              <w:rPr>
                <w:color w:val="000000" w:themeColor="text1"/>
              </w:rPr>
              <w:t xml:space="preserve"> о возникшем конфликте интересов или о возможности его возникновения. </w:t>
            </w:r>
          </w:p>
        </w:tc>
      </w:tr>
      <w:tr w:rsidR="00D937AC" w:rsidRPr="009101C8" w:rsidTr="00525406">
        <w:tc>
          <w:tcPr>
            <w:tcW w:w="709" w:type="dxa"/>
            <w:shd w:val="clear" w:color="auto" w:fill="auto"/>
          </w:tcPr>
          <w:p w:rsidR="00D937AC" w:rsidRPr="00D937AC" w:rsidRDefault="00D937AC" w:rsidP="00D51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44" w:type="dxa"/>
            <w:shd w:val="clear" w:color="auto" w:fill="auto"/>
          </w:tcPr>
          <w:p w:rsidR="00D937AC" w:rsidRPr="00D937AC" w:rsidRDefault="00D937AC" w:rsidP="007B0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 xml:space="preserve">Мера 8. </w:t>
            </w:r>
            <w:proofErr w:type="gramStart"/>
            <w:r w:rsidR="007B0754" w:rsidRPr="007B07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в Службе о порядке представления гражданскими </w:t>
            </w:r>
            <w:r w:rsidR="007B0754" w:rsidRPr="007B0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ащими, указанными в </w:t>
            </w:r>
            <w:hyperlink r:id="rId11" w:tooltip="Закон Красноярского края от 20.12.2005 N 17-4314 (ред. от 26.03.2020) &quot;Об особенностях организации и правового регулирования государственной гражданской службы Красноярского края&quot; (подписан Губернатором Красноярского края 30.12.2005){КонсультантПлюс}" w:history="1">
              <w:r w:rsid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ах «</w:t>
              </w:r>
              <w:r w:rsidR="007B0754" w:rsidRP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б</w:t>
              </w:r>
              <w:r w:rsid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  <w:r w:rsidR="007B0754" w:rsidRPr="007B0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" w:tooltip="Закон Красноярского края от 20.12.2005 N 17-4314 (ред. от 26.03.2020) &quot;Об особенностях организации и правового регулирования государственной гражданской службы Красноярского края&quot; (подписан Губернатором Красноярского края 30.12.2005){КонсультантПлюс}" w:history="1">
              <w:r w:rsid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7B0754" w:rsidRP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в</w:t>
              </w:r>
              <w:r w:rsid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  <w:r w:rsidR="007B0754" w:rsidRP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пункта 1 статьи 6</w:t>
              </w:r>
            </w:hyperlink>
            <w:r w:rsidR="007B0754" w:rsidRPr="007B0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края от 20.12.2005 </w:t>
            </w:r>
            <w:r w:rsidR="007B0754">
              <w:rPr>
                <w:rFonts w:ascii="Times New Roman" w:hAnsi="Times New Roman" w:cs="Times New Roman"/>
                <w:sz w:val="24"/>
                <w:szCs w:val="24"/>
              </w:rPr>
              <w:t>№ 17-4314 «</w:t>
            </w:r>
            <w:r w:rsidR="007B0754" w:rsidRPr="007B0754">
              <w:rPr>
                <w:rFonts w:ascii="Times New Roman" w:hAnsi="Times New Roman" w:cs="Times New Roman"/>
                <w:sz w:val="24"/>
                <w:szCs w:val="24"/>
              </w:rPr>
              <w:t>Об особенностях организации и правового регулирования государственной гражда</w:t>
            </w:r>
            <w:r w:rsidR="00E7750D">
              <w:rPr>
                <w:rFonts w:ascii="Times New Roman" w:hAnsi="Times New Roman" w:cs="Times New Roman"/>
                <w:sz w:val="24"/>
                <w:szCs w:val="24"/>
              </w:rPr>
              <w:t xml:space="preserve">нской </w:t>
            </w:r>
            <w:r w:rsidR="00E7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Красноярского края»</w:t>
            </w:r>
            <w:r w:rsidR="007B0754" w:rsidRPr="007B0754">
              <w:rPr>
                <w:rFonts w:ascii="Times New Roman" w:hAnsi="Times New Roman" w:cs="Times New Roman"/>
                <w:sz w:val="24"/>
                <w:szCs w:val="24"/>
              </w:rPr>
              <w:t>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</w:t>
            </w:r>
            <w:proofErr w:type="gramEnd"/>
            <w:r w:rsidR="007B0754" w:rsidRPr="007B0754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одного раза в год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формирование у гражданских служащих отрицательного отношения к коррупции</w:t>
            </w:r>
          </w:p>
        </w:tc>
        <w:tc>
          <w:tcPr>
            <w:tcW w:w="4187" w:type="dxa"/>
          </w:tcPr>
          <w:p w:rsidR="00D937AC" w:rsidRPr="00123D53" w:rsidRDefault="00123D53" w:rsidP="00544210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</w:pPr>
            <w:proofErr w:type="gramStart"/>
            <w:r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В марте 2021</w:t>
            </w:r>
            <w:r w:rsidR="007B123F"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года в Службе организовано обучение государственных гражданских служащих </w:t>
            </w:r>
            <w:r w:rsidR="007B123F" w:rsidRPr="00123D53">
              <w:rPr>
                <w:color w:val="000000" w:themeColor="text1"/>
              </w:rPr>
              <w:t>о порядке представления сведений о своих доходах, расходах, об имуществе и обязательствах имущественного характера, а также своих супруги (супруга) и несовершеннолетних детей.</w:t>
            </w:r>
            <w:r w:rsidR="007B123F"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 </w:t>
            </w:r>
            <w:proofErr w:type="gramEnd"/>
          </w:p>
          <w:p w:rsidR="00B1432B" w:rsidRPr="00123D53" w:rsidRDefault="00B1432B" w:rsidP="00B1432B">
            <w:pPr>
              <w:autoSpaceDE w:val="0"/>
              <w:autoSpaceDN w:val="0"/>
              <w:adjustRightInd w:val="0"/>
              <w:ind w:left="-76" w:right="-76"/>
              <w:jc w:val="both"/>
              <w:rPr>
                <w:color w:val="000000" w:themeColor="text1"/>
              </w:rPr>
            </w:pPr>
            <w:r w:rsidRPr="00123D53">
              <w:rPr>
                <w:color w:val="000000" w:themeColor="text1"/>
              </w:rPr>
              <w:t xml:space="preserve">Гражданским служащим Службы </w:t>
            </w:r>
            <w:proofErr w:type="gramStart"/>
            <w:r w:rsidRPr="00123D53">
              <w:rPr>
                <w:color w:val="000000" w:themeColor="text1"/>
              </w:rPr>
              <w:t>направлены и размещены</w:t>
            </w:r>
            <w:proofErr w:type="gramEnd"/>
            <w:r w:rsidRPr="00123D53">
              <w:rPr>
                <w:color w:val="000000" w:themeColor="text1"/>
              </w:rPr>
              <w:t xml:space="preserve"> на официальном сайте методические </w:t>
            </w:r>
            <w:r w:rsidRPr="00123D53">
              <w:rPr>
                <w:color w:val="000000" w:themeColor="text1"/>
              </w:rPr>
              <w:lastRenderedPageBreak/>
              <w:t>рекомендации по вопросам представления сведений о доходах, расходах, об имуществе и обязательствах имущественного характера и заполнения соот</w:t>
            </w:r>
            <w:r w:rsidR="00123D53" w:rsidRPr="00123D53">
              <w:rPr>
                <w:color w:val="000000" w:themeColor="text1"/>
              </w:rPr>
              <w:t>ветствующей формы справки в 2021 году (за отчетный 2020</w:t>
            </w:r>
            <w:r w:rsidRPr="00123D53">
              <w:rPr>
                <w:color w:val="000000" w:themeColor="text1"/>
              </w:rPr>
              <w:t xml:space="preserve"> год).</w:t>
            </w:r>
          </w:p>
          <w:p w:rsidR="00B1432B" w:rsidRPr="00B1432B" w:rsidRDefault="00B1432B" w:rsidP="00B1432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 w:rsidRPr="00123D53">
              <w:rPr>
                <w:color w:val="000000" w:themeColor="text1"/>
              </w:rPr>
              <w:t>Все гражданские служащие предупреждены о необходимости соблюдения сроков подачи сведений о доходах, расходах, об имуществе и обязательствах имущественного характера, а также полноты и достоверности предоставляемых сведений.</w:t>
            </w:r>
          </w:p>
        </w:tc>
      </w:tr>
      <w:tr w:rsidR="00D937AC" w:rsidRPr="009101C8" w:rsidTr="00525406">
        <w:trPr>
          <w:trHeight w:val="2826"/>
        </w:trPr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9</w:t>
            </w:r>
          </w:p>
        </w:tc>
        <w:tc>
          <w:tcPr>
            <w:tcW w:w="3544" w:type="dxa"/>
            <w:shd w:val="clear" w:color="auto" w:fill="auto"/>
          </w:tcPr>
          <w:p w:rsidR="00D937AC" w:rsidRPr="00D937AC" w:rsidRDefault="00D937AC" w:rsidP="005C22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9. Проведение разъяснительной работы в Службе о порядке уведомления гражданскими служащими представителя нанимателя о возникшем конфликте интересов или о возможности его возникновения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3F7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3F7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3F7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порядка урегулирования конфликта интересов; формирование у гражданских служащих отрицательного отношения к коррупции</w:t>
            </w:r>
          </w:p>
        </w:tc>
        <w:tc>
          <w:tcPr>
            <w:tcW w:w="4187" w:type="dxa"/>
          </w:tcPr>
          <w:p w:rsidR="00E945C6" w:rsidRPr="00123D53" w:rsidRDefault="00E945C6" w:rsidP="00E945C6">
            <w:pPr>
              <w:pStyle w:val="ConsPlusTitle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945C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    </w:t>
            </w:r>
            <w:r w:rsidRPr="00123D53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Приказом Службы № 82-п от 08.06.2016 утверждено Положение об уведомлении представителя нанимателя о возникшем конфликте интересов или о возможности его возникновения государственными гражданскими служащими службы строительного надзора и жилищного контроля Красноярского края. С данным приказом все гражданские служащие ознакомлены лично под роспись. </w:t>
            </w:r>
          </w:p>
          <w:p w:rsidR="00E945C6" w:rsidRPr="00123D53" w:rsidRDefault="00E945C6" w:rsidP="00E945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3D53">
              <w:rPr>
                <w:color w:val="000000" w:themeColor="text1"/>
              </w:rPr>
              <w:t xml:space="preserve">       В рамках проведения обучения и   разъяснительной работы по вопросам коррупции, гражданским служащим разъяснен порядок уведомления представителя нанимателя о возникшем конфликте интересов или о возможности его возникновения. </w:t>
            </w:r>
          </w:p>
          <w:p w:rsidR="00E945C6" w:rsidRPr="00123D53" w:rsidRDefault="00E945C6" w:rsidP="00E945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3D53">
              <w:rPr>
                <w:color w:val="000000" w:themeColor="text1"/>
              </w:rPr>
              <w:t xml:space="preserve">        В том числе проведен разбор типовых ситуаций конфликта интересов на государственной гражданской службе и порядка их урегулирования. </w:t>
            </w:r>
          </w:p>
          <w:p w:rsidR="00E945C6" w:rsidRPr="00123D53" w:rsidRDefault="00E945C6" w:rsidP="00E945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3D53">
              <w:rPr>
                <w:color w:val="000000" w:themeColor="text1"/>
              </w:rPr>
              <w:lastRenderedPageBreak/>
              <w:t xml:space="preserve">       Дополнительно обзор типовых ситуаций размещен на официальном сайте Службы и направлен всем гражданским служащим.</w:t>
            </w:r>
          </w:p>
          <w:p w:rsidR="00D937AC" w:rsidRDefault="00E945C6" w:rsidP="00E945C6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 w:rsidRPr="00123D53">
              <w:rPr>
                <w:color w:val="000000" w:themeColor="text1"/>
              </w:rPr>
              <w:t xml:space="preserve">       Вопросы, касающиеся возникновения конфликта интересов, задаются членами комиссии на заседаниях аттестационной комиссии при проведении аттестации гражданских служащих.</w:t>
            </w:r>
            <w:bookmarkStart w:id="0" w:name="_GoBack"/>
            <w:bookmarkEnd w:id="0"/>
          </w:p>
        </w:tc>
      </w:tr>
      <w:tr w:rsidR="00D937AC" w:rsidRPr="009101C8" w:rsidTr="00525406">
        <w:tc>
          <w:tcPr>
            <w:tcW w:w="709" w:type="dxa"/>
            <w:shd w:val="clear" w:color="auto" w:fill="auto"/>
          </w:tcPr>
          <w:p w:rsidR="00D937AC" w:rsidRPr="00D937AC" w:rsidRDefault="00E96FFF" w:rsidP="00D51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937AC" w:rsidRPr="00D937A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544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10. Проведение разъяснительной работы в Службе о порядке сообщения гражданскими служащими 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порядка сообщения гражданскими служащими о получении подарка в связи с их должностным положением или исполнением ими служебных (должностных) обязанностей; формирование у гражданских служащих отрицательного отношения к коррупции</w:t>
            </w:r>
          </w:p>
        </w:tc>
        <w:tc>
          <w:tcPr>
            <w:tcW w:w="4187" w:type="dxa"/>
          </w:tcPr>
          <w:p w:rsidR="00E945C6" w:rsidRPr="00123D53" w:rsidRDefault="000356F4" w:rsidP="00E945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945C6">
              <w:rPr>
                <w:rFonts w:eastAsia="Calibri"/>
                <w:spacing w:val="-4"/>
                <w:lang w:eastAsia="en-US"/>
              </w:rPr>
              <w:t xml:space="preserve">     </w:t>
            </w:r>
            <w:r w:rsidR="00E945C6" w:rsidRPr="00123D53">
              <w:rPr>
                <w:color w:val="000000" w:themeColor="text1"/>
              </w:rPr>
              <w:t>С гражданскими служащими Службы в рамках проведенных обучений проводилась  разъяснительная работа о  порядке сообщения государственными гражданскими служащими края о получении подарка в связи с их должностным положением или исполнением ими служебных (должностных) обязанностей. Ответственность.</w:t>
            </w:r>
          </w:p>
          <w:p w:rsidR="00D937AC" w:rsidRPr="000356F4" w:rsidRDefault="00E945C6" w:rsidP="00E94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Кроме этого, вопросы, касающиеся получения подарков, зачастую задаются членами комиссии на заседаниях аттестационной комиссии при проведении аттестации гражданских служащих.</w:t>
            </w:r>
            <w:r w:rsidRPr="00123D5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E7750D" w:rsidRPr="00E7750D" w:rsidTr="00525406"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544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 11. Обеспечение контроля за применением предусмотренных законодательством мер юридической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в каждом случае несоблюдения гражданскими служащими запретов, ограничений и требований, установленных в целях противодействия коррупции, в том числе мер по предотвращению и (или) 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ю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D937AC" w:rsidRPr="00E7750D" w:rsidRDefault="00E7750D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ыявлении случаев несоблюдения гражданскими служащими Службы запретов, ограничений и требований, установленных в целях противодействия коррупции, в том </w:t>
            </w:r>
            <w:r w:rsidRPr="00E7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мер по предотвращению и (или) урегулированию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требований действующего законодательства о противодействии коррупции; минимизация коррупционных проявлений в Службе</w:t>
            </w:r>
          </w:p>
        </w:tc>
        <w:tc>
          <w:tcPr>
            <w:tcW w:w="4187" w:type="dxa"/>
          </w:tcPr>
          <w:p w:rsidR="007E41CA" w:rsidRPr="00E7750D" w:rsidRDefault="00123D53" w:rsidP="006D1E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</w:t>
            </w:r>
            <w:r w:rsidR="00BD6397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6D1E1D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ок</w:t>
            </w:r>
            <w:r w:rsidR="00BD6397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актам несоблюдения гражданскими служащими ограничений и запретов, требований о предотвращении или урегулировании конфликта интересов, </w:t>
            </w:r>
            <w:r w:rsidR="006D1E1D" w:rsidRPr="00123D5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не проводилось</w:t>
            </w:r>
            <w:r w:rsidR="00BD6397" w:rsidRPr="00123D5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.</w:t>
            </w:r>
            <w:r w:rsidR="00BD6397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6CFC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ем Службы обеспечивается регулярный </w:t>
            </w:r>
            <w:proofErr w:type="gramStart"/>
            <w:r w:rsidR="00476CFC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476CFC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ем данных мероприятий.</w:t>
            </w:r>
            <w:r w:rsidR="007E41CA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ы юридической ответственности не применялись.</w:t>
            </w:r>
          </w:p>
        </w:tc>
      </w:tr>
      <w:tr w:rsidR="00D937AC" w:rsidRPr="009101C8" w:rsidTr="00525406"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544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 xml:space="preserve">Мера 12. </w:t>
            </w:r>
            <w:r w:rsidR="00E7750D" w:rsidRPr="00E7750D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, замещающими должности гражданской службы, включенные в перечни должностей гражданской службы в соответствии с законодательством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ри приеме сведений о доходах, расходах,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выявление фактов представления неполных и недостоверных сведений о доходах, расходах, об имуществе и обязательствах имущественного характера, представленных в соответствии с законодательством Российской Федерации</w:t>
            </w:r>
          </w:p>
        </w:tc>
        <w:tc>
          <w:tcPr>
            <w:tcW w:w="4187" w:type="dxa"/>
          </w:tcPr>
          <w:p w:rsidR="00D937AC" w:rsidRPr="00E73817" w:rsidRDefault="000708BE" w:rsidP="00123D5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м по работе с обращениями граждан</w:t>
            </w:r>
            <w:r w:rsidR="00970C45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драм и общим вопросам в 202</w:t>
            </w:r>
            <w:r w:rsidR="00123D53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F49E2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и проанализированы </w:t>
            </w:r>
            <w:r w:rsidR="003F49E2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и о  </w:t>
            </w:r>
            <w:proofErr w:type="gramStart"/>
            <w:r w:rsidR="003F49E2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х</w:t>
            </w:r>
            <w:proofErr w:type="gramEnd"/>
            <w:r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 w:rsidR="00123D53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гражданских служащих. </w:t>
            </w:r>
          </w:p>
        </w:tc>
      </w:tr>
      <w:tr w:rsidR="002D3022" w:rsidRPr="009101C8" w:rsidTr="00525406">
        <w:tc>
          <w:tcPr>
            <w:tcW w:w="709" w:type="dxa"/>
            <w:shd w:val="clear" w:color="auto" w:fill="auto"/>
          </w:tcPr>
          <w:p w:rsidR="002D3022" w:rsidRPr="00D937AC" w:rsidRDefault="002D3022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3</w:t>
            </w:r>
          </w:p>
        </w:tc>
        <w:tc>
          <w:tcPr>
            <w:tcW w:w="3544" w:type="dxa"/>
            <w:shd w:val="clear" w:color="auto" w:fill="auto"/>
          </w:tcPr>
          <w:p w:rsidR="002D3022" w:rsidRPr="002C513A" w:rsidRDefault="002D3022" w:rsidP="002D302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 13. Обеспечение актуализации сведений, содержащихся в анкетах лиц, назначаемых на должности гражданск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2D3022" w:rsidRPr="002C513A" w:rsidRDefault="002D3022" w:rsidP="00123D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2D3022" w:rsidRPr="002C513A" w:rsidRDefault="002D3022" w:rsidP="002D302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2D3022" w:rsidRPr="002C513A" w:rsidRDefault="002D3022" w:rsidP="002D302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</w:p>
        </w:tc>
        <w:tc>
          <w:tcPr>
            <w:tcW w:w="4187" w:type="dxa"/>
          </w:tcPr>
          <w:p w:rsidR="002D3022" w:rsidRPr="002C513A" w:rsidRDefault="002C513A" w:rsidP="00970C4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м по работе с обращениями граждан, кадрам и общим вопросам в 2021 году  сотрудники службы были проинформированы о необходимости актуализации сведений, содержащихся в анкетах лиц, назначаемых на должности гражданской службы, об их родственниках и свойственниках</w:t>
            </w:r>
          </w:p>
        </w:tc>
      </w:tr>
      <w:tr w:rsidR="0028510B" w:rsidRPr="009101C8" w:rsidTr="00525406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3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outlineLvl w:val="0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Задача 3. </w:t>
            </w:r>
          </w:p>
          <w:p w:rsidR="0028510B" w:rsidRPr="009101C8" w:rsidRDefault="00276CCF" w:rsidP="008029C4">
            <w:pPr>
              <w:autoSpaceDE w:val="0"/>
              <w:autoSpaceDN w:val="0"/>
              <w:adjustRightInd w:val="0"/>
              <w:ind w:left="-76" w:right="-76"/>
              <w:outlineLvl w:val="0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Повышение уровня антикоррупционной компетентности гражданских служащих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28510B" w:rsidRPr="009101C8" w:rsidRDefault="00276CCF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формирование устойчивых навыков антикоррупционного поведения у гражданских служащих</w:t>
            </w:r>
          </w:p>
        </w:tc>
      </w:tr>
      <w:tr w:rsidR="0028510B" w:rsidRPr="009101C8" w:rsidTr="00525406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3.1</w:t>
            </w:r>
          </w:p>
        </w:tc>
        <w:tc>
          <w:tcPr>
            <w:tcW w:w="3544" w:type="dxa"/>
            <w:shd w:val="clear" w:color="auto" w:fill="auto"/>
          </w:tcPr>
          <w:p w:rsidR="0028510B" w:rsidRPr="009101C8" w:rsidRDefault="0028510B" w:rsidP="004830A8">
            <w:pPr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C85627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Мера 1. </w:t>
            </w:r>
            <w:r w:rsidR="002D3022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4830A8">
              <w:t xml:space="preserve">Организация участия граждански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</w:t>
            </w:r>
            <w:r w:rsidR="004830A8">
              <w:lastRenderedPageBreak/>
              <w:t>профессиональным программам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4830A8" w:rsidP="00EA383C">
            <w:pPr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lastRenderedPageBreak/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4830A8" w:rsidP="008029C4">
            <w:pPr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t>поддержание должного уровня квалификации гражданских служащих в области противодействия коррупции и антикоррупционного поведения</w:t>
            </w:r>
          </w:p>
        </w:tc>
        <w:tc>
          <w:tcPr>
            <w:tcW w:w="4187" w:type="dxa"/>
          </w:tcPr>
          <w:p w:rsidR="0028510B" w:rsidRPr="005039D3" w:rsidRDefault="0028510B" w:rsidP="00123D53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3"/>
                <w:szCs w:val="23"/>
                <w:lang w:eastAsia="en-US"/>
              </w:rPr>
            </w:pPr>
            <w:r w:rsidRPr="00123D53">
              <w:rPr>
                <w:color w:val="000000" w:themeColor="text1"/>
                <w:sz w:val="23"/>
                <w:szCs w:val="23"/>
              </w:rPr>
              <w:t xml:space="preserve">В </w:t>
            </w:r>
            <w:proofErr w:type="gramStart"/>
            <w:r w:rsidRPr="00123D53">
              <w:rPr>
                <w:color w:val="000000" w:themeColor="text1"/>
                <w:sz w:val="23"/>
                <w:szCs w:val="23"/>
              </w:rPr>
              <w:t>рамках</w:t>
            </w:r>
            <w:proofErr w:type="gramEnd"/>
            <w:r w:rsidRPr="00123D53">
              <w:rPr>
                <w:color w:val="000000" w:themeColor="text1"/>
                <w:sz w:val="23"/>
                <w:szCs w:val="23"/>
              </w:rPr>
              <w:t xml:space="preserve"> дополнительного профессионального образования </w:t>
            </w:r>
            <w:r w:rsidR="00D43E16" w:rsidRPr="00123D53">
              <w:rPr>
                <w:color w:val="000000" w:themeColor="text1"/>
                <w:sz w:val="23"/>
                <w:szCs w:val="23"/>
              </w:rPr>
              <w:t xml:space="preserve">по указанным темам </w:t>
            </w:r>
            <w:r w:rsidR="00123D53" w:rsidRPr="00123D53">
              <w:rPr>
                <w:color w:val="000000" w:themeColor="text1"/>
                <w:sz w:val="23"/>
                <w:szCs w:val="23"/>
              </w:rPr>
              <w:t>в 2021</w:t>
            </w:r>
            <w:r w:rsidR="00DF780E" w:rsidRPr="00123D53">
              <w:rPr>
                <w:color w:val="000000" w:themeColor="text1"/>
                <w:sz w:val="23"/>
                <w:szCs w:val="23"/>
              </w:rPr>
              <w:t xml:space="preserve"> году </w:t>
            </w:r>
            <w:r w:rsidR="00123D53" w:rsidRPr="00123D53">
              <w:rPr>
                <w:color w:val="000000" w:themeColor="text1"/>
                <w:sz w:val="23"/>
                <w:szCs w:val="23"/>
              </w:rPr>
              <w:t>обучение прошёл 1 гражданский служащий</w:t>
            </w:r>
            <w:r w:rsidR="00D43E16" w:rsidRPr="00123D53">
              <w:rPr>
                <w:color w:val="000000" w:themeColor="text1"/>
                <w:sz w:val="23"/>
                <w:szCs w:val="23"/>
              </w:rPr>
              <w:t xml:space="preserve"> Службы</w:t>
            </w:r>
            <w:r w:rsidR="00985CC6" w:rsidRPr="00123D53">
              <w:rPr>
                <w:color w:val="000000" w:themeColor="text1"/>
                <w:sz w:val="23"/>
                <w:szCs w:val="23"/>
              </w:rPr>
              <w:t xml:space="preserve"> обучение</w:t>
            </w:r>
            <w:r w:rsidR="00123D53" w:rsidRPr="00123D53">
              <w:rPr>
                <w:color w:val="000000" w:themeColor="text1"/>
                <w:sz w:val="23"/>
                <w:szCs w:val="23"/>
              </w:rPr>
              <w:t xml:space="preserve">. </w:t>
            </w:r>
          </w:p>
        </w:tc>
      </w:tr>
      <w:tr w:rsidR="004830A8" w:rsidRPr="009101C8" w:rsidTr="00525406">
        <w:tc>
          <w:tcPr>
            <w:tcW w:w="709" w:type="dxa"/>
            <w:shd w:val="clear" w:color="auto" w:fill="auto"/>
          </w:tcPr>
          <w:p w:rsidR="004830A8" w:rsidRPr="009101C8" w:rsidRDefault="004830A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lastRenderedPageBreak/>
              <w:t>3.2</w:t>
            </w:r>
          </w:p>
        </w:tc>
        <w:tc>
          <w:tcPr>
            <w:tcW w:w="3544" w:type="dxa"/>
            <w:shd w:val="clear" w:color="auto" w:fill="auto"/>
          </w:tcPr>
          <w:p w:rsidR="004830A8" w:rsidRPr="004830A8" w:rsidRDefault="004830A8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а 2. </w:t>
            </w:r>
            <w:r w:rsidRPr="004830A8">
              <w:rPr>
                <w:rFonts w:ascii="Times New Roman" w:hAnsi="Times New Roman" w:cs="Times New Roman"/>
                <w:sz w:val="24"/>
                <w:szCs w:val="24"/>
              </w:rPr>
              <w:t>Участие гражданских служащих, впервые поступивших на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4830A8" w:rsidRPr="004830A8" w:rsidRDefault="004830A8" w:rsidP="004830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4830A8" w:rsidRPr="004830A8" w:rsidRDefault="004830A8" w:rsidP="004830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A8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4830A8" w:rsidRPr="004830A8" w:rsidRDefault="004830A8" w:rsidP="004830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A8">
              <w:rPr>
                <w:rFonts w:ascii="Times New Roman" w:hAnsi="Times New Roman" w:cs="Times New Roman"/>
                <w:sz w:val="24"/>
                <w:szCs w:val="24"/>
              </w:rPr>
              <w:t>поддержание должного уровня квалификации гражданских служащих в области противодействия коррупции и антикоррупционного поведения</w:t>
            </w:r>
          </w:p>
        </w:tc>
        <w:tc>
          <w:tcPr>
            <w:tcW w:w="4187" w:type="dxa"/>
          </w:tcPr>
          <w:p w:rsidR="004830A8" w:rsidRPr="00123D53" w:rsidRDefault="004830A8" w:rsidP="000E3D74">
            <w:pPr>
              <w:pStyle w:val="ad"/>
              <w:jc w:val="both"/>
              <w:rPr>
                <w:color w:val="000000" w:themeColor="text1"/>
              </w:rPr>
            </w:pPr>
            <w:r w:rsidRPr="00123D53">
              <w:rPr>
                <w:rFonts w:eastAsia="Calibri"/>
                <w:color w:val="000000" w:themeColor="text1"/>
                <w:lang w:eastAsia="en-US"/>
              </w:rPr>
              <w:t xml:space="preserve">      Отделом по работе с обращениями граждан, кадрам и общим вопросам осуществляется  </w:t>
            </w:r>
            <w:proofErr w:type="gramStart"/>
            <w:r w:rsidRPr="00123D53">
              <w:rPr>
                <w:rFonts w:eastAsia="Calibri"/>
                <w:color w:val="000000" w:themeColor="text1"/>
                <w:lang w:eastAsia="en-US"/>
              </w:rPr>
              <w:t>еженедельная</w:t>
            </w:r>
            <w:proofErr w:type="gramEnd"/>
            <w:r w:rsidRPr="00123D53">
              <w:rPr>
                <w:rFonts w:eastAsia="Calibri"/>
                <w:color w:val="000000" w:themeColor="text1"/>
                <w:lang w:eastAsia="en-US"/>
              </w:rPr>
              <w:t xml:space="preserve">   </w:t>
            </w:r>
            <w:r w:rsidRPr="00123D53">
              <w:rPr>
                <w:color w:val="000000" w:themeColor="text1"/>
              </w:rPr>
              <w:t xml:space="preserve">актуализации материалов по противодействию коррупции на официальном сайте Службы. </w:t>
            </w:r>
          </w:p>
          <w:p w:rsidR="004830A8" w:rsidRPr="009B4D06" w:rsidRDefault="004830A8" w:rsidP="00123D53">
            <w:pPr>
              <w:pStyle w:val="ad"/>
              <w:jc w:val="both"/>
              <w:rPr>
                <w:shd w:val="clear" w:color="auto" w:fill="FFFFFF"/>
              </w:rPr>
            </w:pPr>
            <w:r w:rsidRPr="00123D53">
              <w:rPr>
                <w:color w:val="000000" w:themeColor="text1"/>
              </w:rPr>
              <w:t xml:space="preserve">     </w:t>
            </w:r>
            <w:r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В </w:t>
            </w:r>
            <w:proofErr w:type="gramStart"/>
            <w:r w:rsidR="00123D53"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марте</w:t>
            </w:r>
            <w:proofErr w:type="gramEnd"/>
            <w:r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202</w:t>
            </w:r>
            <w:r w:rsidR="00123D53"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1</w:t>
            </w:r>
            <w:r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года в Службе организовано обучение государственных гражданских служащих </w:t>
            </w:r>
            <w:r w:rsidRPr="00123D53">
              <w:rPr>
                <w:color w:val="000000" w:themeColor="text1"/>
              </w:rPr>
              <w:t xml:space="preserve">по вопросам противодействия коррупции, в том числе по темам: «О запретах и ограничениях, требованиях о предотвращении </w:t>
            </w:r>
            <w:proofErr w:type="gramStart"/>
            <w:r w:rsidRPr="00123D53">
              <w:rPr>
                <w:color w:val="000000" w:themeColor="text1"/>
              </w:rPr>
              <w:t>и</w:t>
            </w:r>
            <w:proofErr w:type="gramEnd"/>
            <w:r w:rsidRPr="00123D53">
              <w:rPr>
                <w:color w:val="000000" w:themeColor="text1"/>
              </w:rPr>
              <w:t xml:space="preserve"> об урегулировании конфликта интересов, требованиях к служебному поведению», «О мерах ответственности за несоблюдение антикоррупционного законодательства», «О предоставлении сведений о доходах, расходах, об имуществе и обязательствах имущественного характера», «О Порядке получения государственными гражданскими служащими в Службе разрешения на участие на безвозмездной основе в управлении некоммерческими организациями».</w:t>
            </w:r>
          </w:p>
        </w:tc>
      </w:tr>
      <w:tr w:rsidR="00F60E42" w:rsidRPr="009101C8" w:rsidTr="00525406">
        <w:tc>
          <w:tcPr>
            <w:tcW w:w="709" w:type="dxa"/>
            <w:shd w:val="clear" w:color="auto" w:fill="auto"/>
          </w:tcPr>
          <w:p w:rsidR="00F60E42" w:rsidRDefault="00F60E42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3.3</w:t>
            </w:r>
          </w:p>
        </w:tc>
        <w:tc>
          <w:tcPr>
            <w:tcW w:w="3544" w:type="dxa"/>
            <w:shd w:val="clear" w:color="auto" w:fill="auto"/>
          </w:tcPr>
          <w:p w:rsidR="00F60E42" w:rsidRPr="00F60E42" w:rsidRDefault="00F60E42" w:rsidP="00F60E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E42">
              <w:rPr>
                <w:rFonts w:ascii="Times New Roman" w:hAnsi="Times New Roman" w:cs="Times New Roman"/>
                <w:sz w:val="24"/>
                <w:szCs w:val="24"/>
              </w:rPr>
              <w:t xml:space="preserve">Мера 3. Участие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</w:t>
            </w:r>
            <w:r w:rsidRPr="00F60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F60E42" w:rsidRPr="00F60E42" w:rsidRDefault="00F60E42" w:rsidP="00F60E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F60E42" w:rsidRPr="00F60E42" w:rsidRDefault="00F60E42" w:rsidP="00F60E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E42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F60E42" w:rsidRPr="00F60E42" w:rsidRDefault="00F60E42" w:rsidP="00F60E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E42">
              <w:rPr>
                <w:rFonts w:ascii="Times New Roman" w:hAnsi="Times New Roman" w:cs="Times New Roman"/>
                <w:sz w:val="24"/>
                <w:szCs w:val="24"/>
              </w:rPr>
              <w:t>поддержание должного уровня квалификации гражданских служащих в области противодействия коррупции и антикоррупционного поведения</w:t>
            </w:r>
          </w:p>
        </w:tc>
        <w:tc>
          <w:tcPr>
            <w:tcW w:w="4187" w:type="dxa"/>
          </w:tcPr>
          <w:p w:rsidR="00F60E42" w:rsidRPr="006A4E29" w:rsidRDefault="0079319F" w:rsidP="0079319F">
            <w:pPr>
              <w:pStyle w:val="ad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39D3">
              <w:rPr>
                <w:color w:val="000000" w:themeColor="text1"/>
                <w:sz w:val="23"/>
                <w:szCs w:val="23"/>
              </w:rPr>
              <w:t xml:space="preserve">В </w:t>
            </w:r>
            <w:proofErr w:type="gramStart"/>
            <w:r w:rsidRPr="005039D3">
              <w:rPr>
                <w:color w:val="000000" w:themeColor="text1"/>
                <w:sz w:val="23"/>
                <w:szCs w:val="23"/>
              </w:rPr>
              <w:t>рамках</w:t>
            </w:r>
            <w:proofErr w:type="gramEnd"/>
            <w:r w:rsidRPr="005039D3">
              <w:rPr>
                <w:color w:val="000000" w:themeColor="text1"/>
                <w:sz w:val="23"/>
                <w:szCs w:val="23"/>
              </w:rPr>
              <w:t xml:space="preserve"> дополнительного профессионального образования по указанным темам в 202</w:t>
            </w:r>
            <w:r>
              <w:rPr>
                <w:color w:val="000000" w:themeColor="text1"/>
                <w:sz w:val="23"/>
                <w:szCs w:val="23"/>
              </w:rPr>
              <w:t>1</w:t>
            </w:r>
            <w:r w:rsidRPr="005039D3">
              <w:rPr>
                <w:color w:val="000000" w:themeColor="text1"/>
                <w:sz w:val="23"/>
                <w:szCs w:val="23"/>
              </w:rPr>
              <w:t xml:space="preserve"> году гражданские служащих Службы обучение не проходили, в связи со сложной эпидемиологической обстановкой в Красноярском крае. </w:t>
            </w:r>
            <w:r>
              <w:rPr>
                <w:color w:val="000000" w:themeColor="text1"/>
                <w:sz w:val="23"/>
                <w:szCs w:val="23"/>
              </w:rPr>
              <w:t xml:space="preserve">В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декабре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 xml:space="preserve"> 2021</w:t>
            </w:r>
            <w:r w:rsidRPr="005039D3">
              <w:rPr>
                <w:color w:val="000000" w:themeColor="text1"/>
                <w:sz w:val="23"/>
                <w:szCs w:val="23"/>
              </w:rPr>
              <w:t xml:space="preserve"> года гражданские </w:t>
            </w:r>
            <w:r w:rsidRPr="005039D3">
              <w:rPr>
                <w:color w:val="000000" w:themeColor="text1"/>
                <w:sz w:val="23"/>
                <w:szCs w:val="23"/>
              </w:rPr>
              <w:lastRenderedPageBreak/>
              <w:t>служащие службы приняли участие в антикоррупционном диктанте</w:t>
            </w:r>
            <w:r>
              <w:rPr>
                <w:color w:val="000000" w:themeColor="text1"/>
                <w:sz w:val="23"/>
                <w:szCs w:val="23"/>
              </w:rPr>
              <w:t xml:space="preserve"> для служащих и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.</w:t>
            </w:r>
          </w:p>
        </w:tc>
      </w:tr>
      <w:tr w:rsidR="0028510B" w:rsidRPr="009101C8" w:rsidTr="00525406">
        <w:trPr>
          <w:trHeight w:val="675"/>
        </w:trPr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4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Задача 4. 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Обеспечение внутреннего финансового контроля и внутреннего финансового аудита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28510B" w:rsidRPr="009101C8" w:rsidRDefault="009B4D06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снижение вероятности совершения коррупционных правонарушений, препятствующих целевому и эффективному использованию бюджетных средств</w:t>
            </w:r>
          </w:p>
        </w:tc>
      </w:tr>
      <w:tr w:rsidR="009B4D06" w:rsidRPr="009101C8" w:rsidTr="00525406">
        <w:tc>
          <w:tcPr>
            <w:tcW w:w="709" w:type="dxa"/>
            <w:shd w:val="clear" w:color="auto" w:fill="auto"/>
          </w:tcPr>
          <w:p w:rsidR="009B4D06" w:rsidRPr="009101C8" w:rsidRDefault="009B4D06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4.1</w:t>
            </w:r>
          </w:p>
        </w:tc>
        <w:tc>
          <w:tcPr>
            <w:tcW w:w="3544" w:type="dxa"/>
            <w:shd w:val="clear" w:color="auto" w:fill="auto"/>
          </w:tcPr>
          <w:p w:rsidR="009B4D06" w:rsidRPr="009101C8" w:rsidRDefault="009B4D06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Мера 1. </w:t>
            </w:r>
            <w:r w:rsidR="00BB0A96">
              <w:t>Проведение внутреннего финансового аудита</w:t>
            </w:r>
          </w:p>
        </w:tc>
        <w:tc>
          <w:tcPr>
            <w:tcW w:w="2268" w:type="dxa"/>
            <w:shd w:val="clear" w:color="auto" w:fill="auto"/>
          </w:tcPr>
          <w:p w:rsidR="009B4D06" w:rsidRPr="00BB0A96" w:rsidRDefault="00BB0A9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Службы, обеспечивающим осуществление внутреннего финансового аудита с соблюдением федеральных стандартов внутреннего финансового аудита</w:t>
            </w:r>
          </w:p>
        </w:tc>
        <w:tc>
          <w:tcPr>
            <w:tcW w:w="2268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отдел формирования, контроля и исполнения бюджета Службы</w:t>
            </w:r>
          </w:p>
        </w:tc>
        <w:tc>
          <w:tcPr>
            <w:tcW w:w="3043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выявление фактов, препятствующих целевому и эффективному использованию бюджетных средств</w:t>
            </w:r>
          </w:p>
        </w:tc>
        <w:tc>
          <w:tcPr>
            <w:tcW w:w="4187" w:type="dxa"/>
          </w:tcPr>
          <w:p w:rsidR="00417EA7" w:rsidRPr="007E2D9E" w:rsidRDefault="00417EA7" w:rsidP="00417EA7">
            <w:r>
              <w:t xml:space="preserve">     </w:t>
            </w:r>
            <w:proofErr w:type="gramStart"/>
            <w:r w:rsidRPr="007E2D9E">
              <w:t>В соответствии с Порядком осуществления службой строительного надзора  и жилищного контроля Красноярского края (далее – Служба) внутренне</w:t>
            </w:r>
            <w:r>
              <w:t xml:space="preserve">го финансового аудита, </w:t>
            </w:r>
            <w:r w:rsidRPr="007E2D9E">
              <w:t>утвержденного приказом Службы от 07.02.2020 № 15-п и на основании Плана внутреннего финансового аудита, утвержденного приказом Службы от 1</w:t>
            </w:r>
            <w:r>
              <w:t>5</w:t>
            </w:r>
            <w:r w:rsidRPr="007E2D9E">
              <w:t>.12.20</w:t>
            </w:r>
            <w:r>
              <w:t>20</w:t>
            </w:r>
            <w:r w:rsidRPr="007E2D9E">
              <w:t xml:space="preserve"> № 1</w:t>
            </w:r>
            <w:r>
              <w:t>03</w:t>
            </w:r>
            <w:r w:rsidRPr="007E2D9E">
              <w:t>-п, в Службе осуществлен внутренний финансовый аудит в 202</w:t>
            </w:r>
            <w:r>
              <w:t>1</w:t>
            </w:r>
            <w:r w:rsidRPr="007E2D9E">
              <w:t xml:space="preserve"> году. </w:t>
            </w:r>
            <w:proofErr w:type="gramEnd"/>
          </w:p>
          <w:p w:rsidR="009B4D06" w:rsidRPr="009B4D06" w:rsidRDefault="00417EA7" w:rsidP="00417EA7">
            <w:pPr>
              <w:autoSpaceDE w:val="0"/>
              <w:autoSpaceDN w:val="0"/>
              <w:adjustRightInd w:val="0"/>
              <w:ind w:left="-76" w:right="-76"/>
              <w:jc w:val="both"/>
              <w:rPr>
                <w:color w:val="FF0000"/>
                <w:spacing w:val="-4"/>
              </w:rPr>
            </w:pPr>
            <w:r>
              <w:t xml:space="preserve">     </w:t>
            </w:r>
            <w:r w:rsidRPr="007E2D9E">
              <w:t>По результатам проверок нарушений не выявлено. Нецелевого и неэффективного использования бюджетных средств не обнаружено.</w:t>
            </w:r>
          </w:p>
        </w:tc>
      </w:tr>
      <w:tr w:rsidR="0028510B" w:rsidRPr="009101C8" w:rsidTr="00525406">
        <w:trPr>
          <w:trHeight w:val="53"/>
        </w:trPr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Задача 5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беспечение поддержки общественных антикоррупционных инициатив, повышение уровня открытости Службы 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расширение сферы участия институтов гражданского общества в противодействии коррупции, повышение осведомленности граждан об антикоррупционных мерах, реализуемых Службой </w:t>
            </w:r>
          </w:p>
        </w:tc>
      </w:tr>
      <w:tr w:rsidR="0028510B" w:rsidRPr="009101C8" w:rsidTr="00525406">
        <w:trPr>
          <w:trHeight w:val="4105"/>
        </w:trPr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5.1</w:t>
            </w:r>
          </w:p>
        </w:tc>
        <w:tc>
          <w:tcPr>
            <w:tcW w:w="3544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Мера 1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Обеспечение деятельности общественного совета при Службе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9B4D06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rPr>
                <w:sz w:val="22"/>
              </w:rPr>
              <w:t>развитие института общественного контроля за деятельностью Службы</w:t>
            </w:r>
          </w:p>
        </w:tc>
        <w:tc>
          <w:tcPr>
            <w:tcW w:w="4187" w:type="dxa"/>
          </w:tcPr>
          <w:p w:rsidR="00C8453E" w:rsidRDefault="00C8453E" w:rsidP="00C8453E">
            <w:pPr>
              <w:autoSpaceDE w:val="0"/>
              <w:autoSpaceDN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     Члены общественного совета при Службе активно привлекаются к участию к рассмотрению социально значимых документов, дают оценку проектов нормативных правовых актов Службы, подлежащих опубликованию, в течение 2021 года в Общественный совет при службе были направлены следующие нормативные правовые акты:</w:t>
            </w:r>
          </w:p>
          <w:p w:rsidR="00C8453E" w:rsidRDefault="00C8453E" w:rsidP="00C8453E">
            <w:pPr>
              <w:autoSpaceDE w:val="0"/>
              <w:autoSpaceDN w:val="0"/>
              <w:jc w:val="both"/>
              <w:rPr>
                <w:color w:val="000000"/>
                <w:shd w:val="clear" w:color="auto" w:fill="F7F7F8"/>
              </w:rPr>
            </w:pPr>
            <w:proofErr w:type="gramStart"/>
            <w:r w:rsidRPr="00C8453E">
              <w:rPr>
                <w:color w:val="000000" w:themeColor="text1"/>
                <w:spacing w:val="-4"/>
              </w:rPr>
              <w:t>-</w:t>
            </w:r>
            <w:r>
              <w:rPr>
                <w:color w:val="FF0000"/>
                <w:spacing w:val="-4"/>
              </w:rPr>
              <w:t xml:space="preserve">  </w:t>
            </w:r>
            <w:r>
              <w:rPr>
                <w:color w:val="000000"/>
                <w:shd w:val="clear" w:color="auto" w:fill="F7F7F8"/>
              </w:rPr>
              <w:t>О признании утратившим силу приказа службы строительного надзора и жилищного контроля Красноярского края от 28.08.2017 № 449-п  «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осуществления контроля за деятельностью жилищно-строительного кооператива, связанной с привлечением средств членов кооперативов для строительства многоквартирного дома, а также за соблюдением жилищно-строительным кооперативом требований части 3 статьи 110 Жилищного кодекса</w:t>
            </w:r>
            <w:proofErr w:type="gramEnd"/>
            <w:r>
              <w:rPr>
                <w:color w:val="000000"/>
                <w:shd w:val="clear" w:color="auto" w:fill="F7F7F8"/>
              </w:rPr>
              <w:t xml:space="preserve"> Российской Федерации, за исключением последующего содержания многоквартирного дома, и статьи 123.1 Жилищного кодекса Российской Федерации»;</w:t>
            </w:r>
          </w:p>
          <w:p w:rsidR="00C8453E" w:rsidRDefault="00C8453E" w:rsidP="00C8453E">
            <w:pPr>
              <w:autoSpaceDE w:val="0"/>
              <w:autoSpaceDN w:val="0"/>
              <w:jc w:val="both"/>
              <w:rPr>
                <w:color w:val="000000"/>
                <w:shd w:val="clear" w:color="auto" w:fill="F7F7F8"/>
              </w:rPr>
            </w:pPr>
            <w:r>
              <w:rPr>
                <w:color w:val="000000"/>
                <w:shd w:val="clear" w:color="auto" w:fill="F7F7F8"/>
              </w:rPr>
              <w:t xml:space="preserve">- О признании </w:t>
            </w:r>
            <w:proofErr w:type="gramStart"/>
            <w:r>
              <w:rPr>
                <w:color w:val="000000"/>
                <w:shd w:val="clear" w:color="auto" w:fill="F7F7F8"/>
              </w:rPr>
              <w:t>утратившим</w:t>
            </w:r>
            <w:proofErr w:type="gramEnd"/>
            <w:r>
              <w:rPr>
                <w:color w:val="000000"/>
                <w:shd w:val="clear" w:color="auto" w:fill="F7F7F8"/>
              </w:rPr>
              <w:t xml:space="preserve"> силу приказа службы строительного надзора и жилищного контроля Красноярского края от 28.08.2017 № 448-п «Об утверждении </w:t>
            </w:r>
            <w:r>
              <w:rPr>
                <w:color w:val="000000"/>
                <w:shd w:val="clear" w:color="auto" w:fill="F7F7F8"/>
              </w:rPr>
              <w:lastRenderedPageBreak/>
              <w:t>Административного регламента исполнения службой строительного надзора и жилищного контроля Красноярского края государственной функции осуществления контроля (надзора) в области долевого строительства многоквартирных домов и (или) иных объектов недвижимости»;</w:t>
            </w:r>
          </w:p>
          <w:p w:rsidR="00C8453E" w:rsidRDefault="00C8453E" w:rsidP="00C8453E">
            <w:pPr>
              <w:autoSpaceDE w:val="0"/>
              <w:autoSpaceDN w:val="0"/>
              <w:jc w:val="both"/>
              <w:rPr>
                <w:color w:val="1F497D"/>
                <w:shd w:val="clear" w:color="auto" w:fill="F7F7F8"/>
              </w:rPr>
            </w:pPr>
            <w:r>
              <w:rPr>
                <w:color w:val="1F497D"/>
                <w:shd w:val="clear" w:color="auto" w:fill="F7F7F8"/>
              </w:rPr>
              <w:t xml:space="preserve">- </w:t>
            </w:r>
            <w:r>
              <w:rPr>
                <w:color w:val="000000"/>
                <w:shd w:val="clear" w:color="auto" w:fill="F7F7F8"/>
              </w:rPr>
              <w:t xml:space="preserve">О признании </w:t>
            </w:r>
            <w:proofErr w:type="gramStart"/>
            <w:r>
              <w:rPr>
                <w:color w:val="000000"/>
                <w:shd w:val="clear" w:color="auto" w:fill="F7F7F8"/>
              </w:rPr>
              <w:t>утратившим</w:t>
            </w:r>
            <w:proofErr w:type="gramEnd"/>
            <w:r>
              <w:rPr>
                <w:color w:val="000000"/>
                <w:shd w:val="clear" w:color="auto" w:fill="F7F7F8"/>
              </w:rPr>
              <w:t xml:space="preserve"> силу приказа службы строительного надзора и жилищного контроля Красноярского края от 17.10.2016 № 133-п «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жилищного надзора»;</w:t>
            </w:r>
          </w:p>
          <w:p w:rsidR="00C8453E" w:rsidRDefault="00C8453E" w:rsidP="00C8453E">
            <w:pPr>
              <w:autoSpaceDE w:val="0"/>
              <w:autoSpaceDN w:val="0"/>
              <w:jc w:val="both"/>
              <w:rPr>
                <w:color w:val="000000"/>
                <w:shd w:val="clear" w:color="auto" w:fill="F7F7F8"/>
              </w:rPr>
            </w:pPr>
            <w:r>
              <w:rPr>
                <w:color w:val="000000"/>
                <w:shd w:val="clear" w:color="auto" w:fill="F7F7F8"/>
              </w:rPr>
              <w:t xml:space="preserve">- О признании </w:t>
            </w:r>
            <w:proofErr w:type="gramStart"/>
            <w:r>
              <w:rPr>
                <w:color w:val="000000"/>
                <w:shd w:val="clear" w:color="auto" w:fill="F7F7F8"/>
              </w:rPr>
              <w:t>утратившими</w:t>
            </w:r>
            <w:proofErr w:type="gramEnd"/>
            <w:r>
              <w:rPr>
                <w:color w:val="000000"/>
                <w:shd w:val="clear" w:color="auto" w:fill="F7F7F8"/>
              </w:rPr>
              <w:t xml:space="preserve"> силу приказов службы строительного надзора и жилищного контроля Красноярского края от 17.10.2016 № 132-п «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строительного надзора»;</w:t>
            </w:r>
          </w:p>
          <w:p w:rsidR="00C8453E" w:rsidRDefault="00C8453E" w:rsidP="00C8453E">
            <w:pPr>
              <w:autoSpaceDE w:val="0"/>
              <w:autoSpaceDN w:val="0"/>
              <w:jc w:val="both"/>
              <w:rPr>
                <w:color w:val="000000"/>
                <w:shd w:val="clear" w:color="auto" w:fill="F7F7F8"/>
              </w:rPr>
            </w:pPr>
            <w:proofErr w:type="gramStart"/>
            <w:r>
              <w:rPr>
                <w:color w:val="1F497D"/>
                <w:spacing w:val="-4"/>
              </w:rPr>
              <w:t xml:space="preserve">- </w:t>
            </w:r>
            <w:r>
              <w:rPr>
                <w:color w:val="000000"/>
                <w:shd w:val="clear" w:color="auto" w:fill="F7F7F8"/>
              </w:rPr>
              <w:t xml:space="preserve">О признании утратившим силу приказа службы строительного надзора и жилищного контроля Красноярского края от 28.08.2017 № 447-п «Об утверждении Административного регламента службы строительного надзора и жилищного контроля Красноярского </w:t>
            </w:r>
            <w:r>
              <w:rPr>
                <w:color w:val="000000"/>
                <w:shd w:val="clear" w:color="auto" w:fill="F7F7F8"/>
              </w:rPr>
              <w:lastRenderedPageBreak/>
              <w:t>края предоставления государственной услуги по выдаче заключения о соответствии застройщика и проектной декларации требованиям, установленным частями 1.1 и 2 статьи 3, статьей 3.2, статьями 20 и 21 Федерального закона от 30 декабря 2004</w:t>
            </w:r>
            <w:proofErr w:type="gramEnd"/>
            <w:r>
              <w:rPr>
                <w:color w:val="000000"/>
                <w:shd w:val="clear" w:color="auto" w:fill="F7F7F8"/>
              </w:rPr>
              <w:t xml:space="preserve">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      </w:r>
          </w:p>
          <w:p w:rsidR="00C8453E" w:rsidRDefault="00C8453E" w:rsidP="00C8453E">
            <w:pPr>
              <w:autoSpaceDE w:val="0"/>
              <w:autoSpaceDN w:val="0"/>
              <w:jc w:val="both"/>
              <w:rPr>
                <w:color w:val="1F497D"/>
                <w:spacing w:val="-4"/>
              </w:rPr>
            </w:pPr>
            <w:r>
              <w:rPr>
                <w:color w:val="1F497D"/>
                <w:spacing w:val="-4"/>
              </w:rPr>
              <w:t xml:space="preserve">- </w:t>
            </w:r>
            <w:r>
              <w:rPr>
                <w:color w:val="000000"/>
                <w:shd w:val="clear" w:color="auto" w:fill="F7F7F8"/>
              </w:rPr>
              <w:t>проект постановления Правительства Красноярского края «Об утверждении Положения о региональном государственном контроле (надзоре) за деятельностью жилищно-строительных кооперативов, связанной с привлечением сре</w:t>
            </w:r>
            <w:proofErr w:type="gramStart"/>
            <w:r>
              <w:rPr>
                <w:color w:val="000000"/>
                <w:shd w:val="clear" w:color="auto" w:fill="F7F7F8"/>
              </w:rPr>
              <w:t>дств чл</w:t>
            </w:r>
            <w:proofErr w:type="gramEnd"/>
            <w:r>
              <w:rPr>
                <w:color w:val="000000"/>
                <w:shd w:val="clear" w:color="auto" w:fill="F7F7F8"/>
              </w:rPr>
              <w:t>енов кооперативов для строительства многоквартирных домов на территории Красноярского края»;</w:t>
            </w:r>
          </w:p>
          <w:p w:rsidR="00C8453E" w:rsidRDefault="00C8453E" w:rsidP="00C8453E">
            <w:pPr>
              <w:autoSpaceDE w:val="0"/>
              <w:autoSpaceDN w:val="0"/>
              <w:jc w:val="both"/>
              <w:rPr>
                <w:color w:val="1F497D"/>
                <w:spacing w:val="-4"/>
              </w:rPr>
            </w:pPr>
            <w:r>
              <w:rPr>
                <w:color w:val="1F497D"/>
                <w:spacing w:val="-4"/>
              </w:rPr>
              <w:t xml:space="preserve">- </w:t>
            </w:r>
            <w:r>
              <w:rPr>
                <w:color w:val="000000"/>
                <w:shd w:val="clear" w:color="auto" w:fill="F7F7F8"/>
              </w:rPr>
              <w:t>проект постановления Правительства Красноярского края «Об утверждении Положения о региональном государственном строительном надзоре в Красноярском крае»;</w:t>
            </w:r>
          </w:p>
          <w:p w:rsidR="00C8453E" w:rsidRDefault="00C8453E" w:rsidP="00C8453E">
            <w:pPr>
              <w:jc w:val="both"/>
              <w:rPr>
                <w:color w:val="1F497D"/>
              </w:rPr>
            </w:pPr>
            <w:r>
              <w:rPr>
                <w:color w:val="1F497D"/>
              </w:rPr>
              <w:t>-</w:t>
            </w:r>
            <w:r>
              <w:rPr>
                <w:color w:val="000000"/>
                <w:shd w:val="clear" w:color="auto" w:fill="F7F7F8"/>
              </w:rPr>
              <w:t>проект постановления Правительства Красноярского края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Красноярского края»;</w:t>
            </w:r>
          </w:p>
          <w:p w:rsidR="00C8453E" w:rsidRDefault="00C8453E" w:rsidP="00C8453E">
            <w:pPr>
              <w:autoSpaceDE w:val="0"/>
              <w:autoSpaceDN w:val="0"/>
              <w:jc w:val="both"/>
              <w:rPr>
                <w:color w:val="1F497D"/>
                <w:spacing w:val="-4"/>
              </w:rPr>
            </w:pPr>
            <w:r>
              <w:rPr>
                <w:color w:val="1F497D"/>
                <w:spacing w:val="-4"/>
              </w:rPr>
              <w:lastRenderedPageBreak/>
              <w:t xml:space="preserve">- </w:t>
            </w:r>
            <w:r>
              <w:rPr>
                <w:color w:val="000000"/>
                <w:shd w:val="clear" w:color="auto" w:fill="F7F7F8"/>
              </w:rPr>
              <w:t>проект постановления Правительства Красноярского края "Об утверждении Положения о региональном государственном жилищном надзоре в Красноярском крае";</w:t>
            </w:r>
          </w:p>
          <w:p w:rsidR="00E65845" w:rsidRPr="00E65845" w:rsidRDefault="00C8453E" w:rsidP="00C8453E">
            <w:pPr>
              <w:pStyle w:val="ae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8453E">
              <w:rPr>
                <w:color w:val="000000" w:themeColor="text1"/>
                <w:spacing w:val="-4"/>
              </w:rPr>
              <w:t xml:space="preserve">- </w:t>
            </w:r>
            <w:r w:rsidRPr="00C8453E">
              <w:rPr>
                <w:color w:val="000000" w:themeColor="text1"/>
                <w:shd w:val="clear" w:color="auto" w:fill="F7F7F8"/>
              </w:rPr>
              <w:t>О внесении изменений в приказ службы строительного надзора и жилищного контроля Красноярского края от 19.12.2016 № 244-п «Об утверждении Административного регламента предоставления службой строительного надзора и жилищного контроля Красноярского края государственной услуги по лицензированию предпринимательской деятельности по управлению многоквартирными домами».</w:t>
            </w:r>
          </w:p>
        </w:tc>
      </w:tr>
      <w:tr w:rsidR="0028510B" w:rsidRPr="009101C8" w:rsidTr="00525406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5.2</w:t>
            </w:r>
          </w:p>
        </w:tc>
        <w:tc>
          <w:tcPr>
            <w:tcW w:w="3544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Мера 2. 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Обеспечение возможности проведения независимой антикоррупционной экспертизы проектов нормативных правовых актов Службы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t>при подготовке проектов нормативных правовых актов Службы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правовы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outlineLvl w:val="0"/>
              <w:rPr>
                <w:rFonts w:eastAsia="Calibri"/>
                <w:spacing w:val="-4"/>
                <w:lang w:eastAsia="en-US"/>
              </w:rPr>
            </w:pPr>
            <w:r>
              <w:t xml:space="preserve">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з проектов нормативных правовых актов Службы</w:t>
            </w:r>
          </w:p>
        </w:tc>
        <w:tc>
          <w:tcPr>
            <w:tcW w:w="4187" w:type="dxa"/>
          </w:tcPr>
          <w:p w:rsidR="0028510B" w:rsidRPr="00C91E15" w:rsidRDefault="0028510B" w:rsidP="005E34A0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DC6D1C">
              <w:rPr>
                <w:color w:val="FF0000"/>
              </w:rPr>
              <w:t xml:space="preserve">   </w:t>
            </w:r>
            <w:r w:rsidRPr="00123D53">
              <w:rPr>
                <w:color w:val="000000" w:themeColor="text1"/>
              </w:rPr>
              <w:t>Проекты нормативных правовых актов размещались для обсуждения на официальном сайте</w:t>
            </w:r>
            <w:r w:rsidR="000C223F" w:rsidRPr="00123D53">
              <w:rPr>
                <w:color w:val="000000" w:themeColor="text1"/>
              </w:rPr>
              <w:t xml:space="preserve"> края - едином краевом портале «Красноярский край»</w:t>
            </w:r>
            <w:r w:rsidRPr="00123D53">
              <w:rPr>
                <w:color w:val="000000" w:themeColor="text1"/>
              </w:rPr>
              <w:t xml:space="preserve"> и (или) на официальном сайте Службы с указанием дат начала и окончания  приема заключений по результатам независимой    антикоррупционной экспертизы.</w:t>
            </w:r>
          </w:p>
        </w:tc>
      </w:tr>
      <w:tr w:rsidR="00DC6D1C" w:rsidRPr="009101C8" w:rsidTr="00525406">
        <w:tc>
          <w:tcPr>
            <w:tcW w:w="709" w:type="dxa"/>
            <w:shd w:val="clear" w:color="auto" w:fill="auto"/>
          </w:tcPr>
          <w:p w:rsidR="00DC6D1C" w:rsidRPr="009101C8" w:rsidRDefault="00DC6D1C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5.3</w:t>
            </w:r>
          </w:p>
        </w:tc>
        <w:tc>
          <w:tcPr>
            <w:tcW w:w="3544" w:type="dxa"/>
            <w:shd w:val="clear" w:color="auto" w:fill="auto"/>
          </w:tcPr>
          <w:p w:rsidR="00DC6D1C" w:rsidRPr="00B95B31" w:rsidRDefault="00DC6D1C" w:rsidP="00DC6D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а 3. Обеспечение участия независимых экспертов и представителей общественного совета при Службе в проведении аттестации гражданских служащих в соответствии с требованиями Федерального </w:t>
            </w:r>
            <w:hyperlink r:id="rId13" w:tooltip="Федеральный закон от 27.07.2004 N 79-ФЗ (ред. от 24.03.2021) &quot;О государственной гражданской службе Российской Федерации&quot;{КонсультантПлюс}" w:history="1">
              <w:r w:rsidRPr="00B95B3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B95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7.2004 № 79-ФЗ «О государственной гражданской </w:t>
            </w:r>
            <w:r w:rsidRPr="00B95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жбе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C6D1C" w:rsidRPr="00B95B31" w:rsidRDefault="00DC6D1C" w:rsidP="00DC6D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ствии со сроками проведения аттестации</w:t>
            </w:r>
          </w:p>
        </w:tc>
        <w:tc>
          <w:tcPr>
            <w:tcW w:w="2268" w:type="dxa"/>
            <w:shd w:val="clear" w:color="auto" w:fill="auto"/>
          </w:tcPr>
          <w:p w:rsidR="00DC6D1C" w:rsidRPr="00B95B31" w:rsidRDefault="00DC6D1C" w:rsidP="00DC6D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C6D1C" w:rsidRPr="00B95B31" w:rsidRDefault="00DC6D1C" w:rsidP="00DC6D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бъективности оценки соответствия гражданских служащих замещаемым должностям государственной гражданской службы</w:t>
            </w:r>
          </w:p>
        </w:tc>
        <w:tc>
          <w:tcPr>
            <w:tcW w:w="4187" w:type="dxa"/>
          </w:tcPr>
          <w:p w:rsidR="00123D53" w:rsidRDefault="00123D53" w:rsidP="002064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В 2021</w:t>
            </w:r>
            <w:r w:rsidR="00206415" w:rsidRPr="006A6FF3">
              <w:t xml:space="preserve"> году </w:t>
            </w:r>
            <w:r w:rsidR="00206415" w:rsidRPr="006A6FF3">
              <w:rPr>
                <w:color w:val="000000"/>
              </w:rPr>
              <w:t>состоялось</w:t>
            </w:r>
            <w:r w:rsidR="00206415" w:rsidRPr="00D511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06415" w:rsidRPr="006A6FF3">
              <w:rPr>
                <w:color w:val="000000"/>
              </w:rPr>
              <w:t xml:space="preserve"> заседания аттестационной комиссии. Прошли процедуру аттестации </w:t>
            </w:r>
            <w:r w:rsidR="00206415">
              <w:rPr>
                <w:color w:val="000000"/>
              </w:rPr>
              <w:t>–</w:t>
            </w:r>
            <w:r w:rsidR="00206415" w:rsidRPr="006A6FF3">
              <w:rPr>
                <w:color w:val="000000"/>
              </w:rPr>
              <w:t xml:space="preserve"> </w:t>
            </w:r>
            <w:r w:rsidR="00B95B31" w:rsidRPr="00B95B31">
              <w:rPr>
                <w:color w:val="000000" w:themeColor="text1"/>
              </w:rPr>
              <w:t>57</w:t>
            </w:r>
            <w:r w:rsidR="00206415" w:rsidRPr="00B95B31">
              <w:rPr>
                <w:color w:val="000000" w:themeColor="text1"/>
              </w:rPr>
              <w:t xml:space="preserve">  </w:t>
            </w:r>
            <w:r w:rsidR="00206415" w:rsidRPr="006A6FF3">
              <w:rPr>
                <w:color w:val="000000"/>
              </w:rPr>
              <w:t>гражданский служащий.</w:t>
            </w:r>
          </w:p>
          <w:p w:rsidR="00206415" w:rsidRPr="00B95B31" w:rsidRDefault="00206415" w:rsidP="002064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6FF3">
              <w:rPr>
                <w:color w:val="000000"/>
              </w:rPr>
              <w:t xml:space="preserve">     </w:t>
            </w:r>
            <w:r w:rsidRPr="00B95B31">
              <w:rPr>
                <w:color w:val="000000" w:themeColor="text1"/>
              </w:rPr>
              <w:t xml:space="preserve">В работе аттестационной комиссии принимали участие эксперты из ФГАОУ ВПО </w:t>
            </w:r>
            <w:r w:rsidR="00B95B31" w:rsidRPr="00B95B31">
              <w:rPr>
                <w:color w:val="000000" w:themeColor="text1"/>
              </w:rPr>
              <w:t>«</w:t>
            </w:r>
            <w:r w:rsidRPr="00B95B31">
              <w:rPr>
                <w:color w:val="000000" w:themeColor="text1"/>
              </w:rPr>
              <w:t>Сибирский Федеральный университет</w:t>
            </w:r>
            <w:r w:rsidR="00B95B31" w:rsidRPr="00B95B31">
              <w:rPr>
                <w:color w:val="000000" w:themeColor="text1"/>
              </w:rPr>
              <w:t xml:space="preserve">», ОАНО ВО «Московский психолого-социальной университет» филиал в </w:t>
            </w:r>
            <w:proofErr w:type="spellStart"/>
            <w:r w:rsidR="00B95B31" w:rsidRPr="00B95B31">
              <w:rPr>
                <w:color w:val="000000" w:themeColor="text1"/>
              </w:rPr>
              <w:lastRenderedPageBreak/>
              <w:t>г</w:t>
            </w:r>
            <w:proofErr w:type="gramStart"/>
            <w:r w:rsidR="00B95B31" w:rsidRPr="00B95B31">
              <w:rPr>
                <w:color w:val="000000" w:themeColor="text1"/>
              </w:rPr>
              <w:t>.К</w:t>
            </w:r>
            <w:proofErr w:type="gramEnd"/>
            <w:r w:rsidR="00B95B31" w:rsidRPr="00B95B31">
              <w:rPr>
                <w:color w:val="000000" w:themeColor="text1"/>
              </w:rPr>
              <w:t>расноярске</w:t>
            </w:r>
            <w:proofErr w:type="spellEnd"/>
            <w:r w:rsidRPr="00B95B31">
              <w:rPr>
                <w:color w:val="000000" w:themeColor="text1"/>
              </w:rPr>
              <w:t xml:space="preserve">, и члены общественного совета, созданного при службе. </w:t>
            </w:r>
          </w:p>
          <w:p w:rsidR="00DC6D1C" w:rsidRPr="00DC6D1C" w:rsidRDefault="00206415" w:rsidP="00123D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A6FF3">
              <w:rPr>
                <w:color w:val="000000"/>
              </w:rPr>
              <w:t xml:space="preserve">      </w:t>
            </w:r>
            <w:proofErr w:type="gramStart"/>
            <w:r w:rsidRPr="006A6FF3">
              <w:rPr>
                <w:color w:val="000000"/>
              </w:rPr>
              <w:t xml:space="preserve">Обеспечивается отражение </w:t>
            </w:r>
            <w:r w:rsidRPr="006A6FF3">
              <w:t xml:space="preserve">в мотивированном отзыве информации </w:t>
            </w:r>
            <w:r w:rsidRPr="006A6FF3">
              <w:br/>
              <w:t xml:space="preserve">о соблюдении  государственным   гражданским     служащим края     ограничений, об  отсутствии  нарушений запретов, о выполнении  требований к  служебному        поведению и обязательств, установленных </w:t>
            </w:r>
            <w:r>
              <w:t>законом</w:t>
            </w:r>
            <w:r w:rsidRPr="006A6FF3">
              <w:t xml:space="preserve"> №</w:t>
            </w:r>
            <w:r>
              <w:t xml:space="preserve"> </w:t>
            </w:r>
            <w:r w:rsidRPr="006A6FF3">
              <w:t>79</w:t>
            </w:r>
            <w:r>
              <w:t>-ФЗ</w:t>
            </w:r>
            <w:r w:rsidRPr="006A6FF3">
              <w:t>, при проведении аттестации гражданских служащих проводится оценка знаний государственными  гражданскими   служащими края   требований к      служебному        поведению,        запретов и  ограничений, связанных с  гражданской службой</w:t>
            </w:r>
            <w:r w:rsidRPr="00206415">
              <w:rPr>
                <w:color w:val="FF0000"/>
              </w:rPr>
              <w:t xml:space="preserve">. </w:t>
            </w:r>
            <w:proofErr w:type="gramEnd"/>
          </w:p>
        </w:tc>
      </w:tr>
      <w:tr w:rsidR="00DC6D1C" w:rsidRPr="00DC6D1C" w:rsidTr="00525406">
        <w:trPr>
          <w:trHeight w:val="45"/>
        </w:trPr>
        <w:tc>
          <w:tcPr>
            <w:tcW w:w="709" w:type="dxa"/>
            <w:shd w:val="clear" w:color="auto" w:fill="auto"/>
          </w:tcPr>
          <w:p w:rsidR="0028510B" w:rsidRPr="009101C8" w:rsidRDefault="00DC6D1C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lastRenderedPageBreak/>
              <w:t>5.4</w:t>
            </w:r>
          </w:p>
        </w:tc>
        <w:tc>
          <w:tcPr>
            <w:tcW w:w="3544" w:type="dxa"/>
            <w:shd w:val="clear" w:color="auto" w:fill="auto"/>
          </w:tcPr>
          <w:p w:rsidR="0028510B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Мера 4</w:t>
            </w:r>
            <w:r w:rsidR="0028510B" w:rsidRPr="009101C8">
              <w:rPr>
                <w:rFonts w:eastAsia="Calibri"/>
                <w:spacing w:val="-4"/>
                <w:lang w:eastAsia="en-US"/>
              </w:rPr>
              <w:t>.</w:t>
            </w:r>
          </w:p>
          <w:p w:rsidR="0028510B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t>Размещение сведений о доходах, об имуществе и обязательствах имущественного характера, представленных гражданскими служащими (за исключением руководителя Службы) на Краевом портале и на официальном сайте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28510B" w:rsidP="00DC6D1C">
            <w:pPr>
              <w:autoSpaceDE w:val="0"/>
              <w:autoSpaceDN w:val="0"/>
              <w:adjustRightInd w:val="0"/>
              <w:ind w:left="-76" w:right="-76"/>
              <w:rPr>
                <w:color w:val="3366FF"/>
                <w:spacing w:val="-4"/>
              </w:rPr>
            </w:pPr>
            <w:r w:rsidRPr="009101C8">
              <w:rPr>
                <w:spacing w:val="-4"/>
              </w:rPr>
              <w:t xml:space="preserve">ежегодно не позднее одного или трех месяцев со дня истечения срока, установленного для представления сведений </w:t>
            </w:r>
            <w:r w:rsidRPr="009101C8">
              <w:rPr>
                <w:rFonts w:eastAsia="Calibri"/>
                <w:spacing w:val="-4"/>
                <w:lang w:eastAsia="en-US"/>
              </w:rPr>
              <w:t>о доходах, об имуществе и обязатель</w:t>
            </w:r>
            <w:r w:rsidR="00DC6D1C">
              <w:rPr>
                <w:rFonts w:eastAsia="Calibri"/>
                <w:spacing w:val="-4"/>
                <w:lang w:eastAsia="en-US"/>
              </w:rPr>
              <w:t>ствах имущественного характера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доступность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гражданскими служащими </w:t>
            </w:r>
          </w:p>
        </w:tc>
        <w:tc>
          <w:tcPr>
            <w:tcW w:w="4187" w:type="dxa"/>
          </w:tcPr>
          <w:p w:rsidR="0028510B" w:rsidRPr="00DC6D1C" w:rsidRDefault="0028510B" w:rsidP="00123D53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FF0000"/>
                <w:spacing w:val="-4"/>
                <w:lang w:eastAsia="en-US"/>
              </w:rPr>
            </w:pPr>
            <w:r w:rsidRPr="00123D53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    </w:t>
            </w:r>
            <w:r w:rsidRPr="00123D53">
              <w:rPr>
                <w:color w:val="000000" w:themeColor="text1"/>
              </w:rPr>
              <w:t xml:space="preserve">Сведения о доходах, расходах,  об имуществе и обязательствах имущественного характера по состоянию на 31 декабря </w:t>
            </w:r>
            <w:r w:rsidR="00123D53" w:rsidRPr="00123D53">
              <w:rPr>
                <w:color w:val="000000" w:themeColor="text1"/>
              </w:rPr>
              <w:t>2020</w:t>
            </w:r>
            <w:r w:rsidRPr="00123D53">
              <w:rPr>
                <w:color w:val="000000" w:themeColor="text1"/>
              </w:rPr>
              <w:t xml:space="preserve"> года государственных гражданских служащих категорий «руководители», «специалисты» и «обеспечивающие специалисты» Службы размещены на официальном сайте края – едином краевом портале «Красноярский край» в установленные сроки.</w:t>
            </w:r>
          </w:p>
        </w:tc>
      </w:tr>
      <w:tr w:rsidR="00DC6D1C" w:rsidRPr="009101C8" w:rsidTr="00525406">
        <w:tc>
          <w:tcPr>
            <w:tcW w:w="709" w:type="dxa"/>
            <w:shd w:val="clear" w:color="auto" w:fill="auto"/>
          </w:tcPr>
          <w:p w:rsidR="00DC6D1C" w:rsidRPr="009101C8" w:rsidRDefault="00DC6D1C" w:rsidP="00DC6D1C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br w:type="page"/>
              <w:t>5.</w:t>
            </w:r>
            <w:r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C6D1C" w:rsidRPr="00DC6D1C" w:rsidRDefault="00DC6D1C" w:rsidP="00DC6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1C">
              <w:rPr>
                <w:rFonts w:ascii="Times New Roman" w:hAnsi="Times New Roman" w:cs="Times New Roman"/>
                <w:sz w:val="24"/>
                <w:szCs w:val="24"/>
              </w:rPr>
              <w:t xml:space="preserve">Мера 5. Размещение информации о решениях комиссии Службы по соблюдению требований к служебному поведению государственных гражданских служащих края и урегулированию конфликта интересов на Краевом портале и </w:t>
            </w:r>
            <w:r w:rsidRPr="00DC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</w:t>
            </w:r>
          </w:p>
        </w:tc>
        <w:tc>
          <w:tcPr>
            <w:tcW w:w="2268" w:type="dxa"/>
            <w:shd w:val="clear" w:color="auto" w:fill="auto"/>
          </w:tcPr>
          <w:p w:rsidR="00DC6D1C" w:rsidRPr="00DC6D1C" w:rsidRDefault="00DC6D1C" w:rsidP="00DC6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дного рабочего дня, следующего за днем подписания решения комиссии Службы по соблюдению требований к служебному </w:t>
            </w:r>
            <w:r w:rsidRPr="00DC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государственных гражданских служащих края и урегулированию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DC6D1C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lastRenderedPageBreak/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DC6D1C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t>доступность информации о результатах деятельности комиссии Службы по соблюдению требований к служебному поведению государственных гражданских служащих края и урегулированию конфликта интересов</w:t>
            </w:r>
          </w:p>
        </w:tc>
        <w:tc>
          <w:tcPr>
            <w:tcW w:w="4187" w:type="dxa"/>
          </w:tcPr>
          <w:p w:rsidR="00DC6D1C" w:rsidRPr="00123D53" w:rsidRDefault="00DC6D1C" w:rsidP="006A6FF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123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</w:t>
            </w:r>
            <w:r w:rsidR="00123D53" w:rsidRPr="00123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123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у состоялось </w:t>
            </w:r>
            <w:r w:rsidR="00123D53" w:rsidRPr="00123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123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23D53" w:rsidRPr="00123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седание</w:t>
            </w:r>
            <w:r w:rsidRPr="00123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миссии службы строительного надзора и жилищного контроля Красноярского края по соблюдению требований к служебному поведению государственных гражданских служащих Красноярского края и урегулированию конфликта интересов.</w:t>
            </w:r>
          </w:p>
          <w:p w:rsidR="00DC6D1C" w:rsidRPr="000E3D74" w:rsidRDefault="00DC6D1C" w:rsidP="00123D53">
            <w:pPr>
              <w:autoSpaceDE w:val="0"/>
              <w:autoSpaceDN w:val="0"/>
              <w:adjustRightInd w:val="0"/>
              <w:jc w:val="both"/>
            </w:pPr>
            <w:r w:rsidRPr="00134491">
              <w:rPr>
                <w:color w:val="000000" w:themeColor="text1"/>
              </w:rPr>
              <w:lastRenderedPageBreak/>
              <w:t xml:space="preserve">      Информация о результатах заседания комиссий размещена на официальном краевом портале «Красноярский край» и официальном </w:t>
            </w:r>
            <w:r w:rsidRPr="00123D53">
              <w:rPr>
                <w:color w:val="000000" w:themeColor="text1"/>
              </w:rPr>
              <w:t xml:space="preserve">сайте службы строительного надзора и жилищного контроля Красноярского края: </w:t>
            </w:r>
            <w:hyperlink r:id="rId14" w:history="1">
              <w:r w:rsidRPr="00123D53">
                <w:rPr>
                  <w:color w:val="000000" w:themeColor="text1"/>
                </w:rPr>
                <w:t>www.krasnadzor.ru</w:t>
              </w:r>
            </w:hyperlink>
            <w:r w:rsidRPr="00123D53">
              <w:rPr>
                <w:color w:val="000000" w:themeColor="text1"/>
              </w:rPr>
              <w:t xml:space="preserve">. </w:t>
            </w:r>
          </w:p>
        </w:tc>
      </w:tr>
      <w:tr w:rsidR="0092030E" w:rsidRPr="009101C8" w:rsidTr="00525406">
        <w:tc>
          <w:tcPr>
            <w:tcW w:w="709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C6D1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544" w:type="dxa"/>
            <w:shd w:val="clear" w:color="auto" w:fill="auto"/>
          </w:tcPr>
          <w:p w:rsidR="0092030E" w:rsidRPr="0092030E" w:rsidRDefault="00DC6D1C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6</w:t>
            </w:r>
            <w:r w:rsidR="0092030E" w:rsidRPr="0092030E">
              <w:rPr>
                <w:rFonts w:ascii="Times New Roman" w:hAnsi="Times New Roman" w:cs="Times New Roman"/>
                <w:sz w:val="24"/>
                <w:szCs w:val="24"/>
              </w:rPr>
              <w:t>. Поддержание в актуальном состоянии информации, размещаемой Службой на официальном сайте в разделе, посвященном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 граждан об антикоррупционных мерах, реализуемых Службой</w:t>
            </w:r>
          </w:p>
        </w:tc>
        <w:tc>
          <w:tcPr>
            <w:tcW w:w="4187" w:type="dxa"/>
          </w:tcPr>
          <w:p w:rsidR="0092030E" w:rsidRDefault="005457B1" w:rsidP="006A6FF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м по работе с обращениями граждан, кадрам и общим вопросам Службы обеспечивается регулярный контроль за исполнением данных мероприятий.</w:t>
            </w:r>
          </w:p>
        </w:tc>
      </w:tr>
    </w:tbl>
    <w:p w:rsidR="00A03625" w:rsidRDefault="00A03625" w:rsidP="004D1C91">
      <w:pPr>
        <w:rPr>
          <w:rFonts w:eastAsia="Calibri"/>
          <w:sz w:val="28"/>
          <w:szCs w:val="28"/>
          <w:lang w:eastAsia="en-US"/>
        </w:rPr>
      </w:pPr>
    </w:p>
    <w:p w:rsidR="00525406" w:rsidRDefault="00525406" w:rsidP="004D1C91">
      <w:pPr>
        <w:rPr>
          <w:rFonts w:eastAsia="Calibri"/>
          <w:sz w:val="28"/>
          <w:szCs w:val="28"/>
          <w:lang w:eastAsia="en-US"/>
        </w:rPr>
      </w:pPr>
    </w:p>
    <w:p w:rsidR="00525406" w:rsidRDefault="00525406" w:rsidP="004D1C91">
      <w:pPr>
        <w:rPr>
          <w:rFonts w:eastAsia="Calibri"/>
          <w:sz w:val="28"/>
          <w:szCs w:val="28"/>
          <w:lang w:eastAsia="en-US"/>
        </w:rPr>
      </w:pPr>
    </w:p>
    <w:p w:rsidR="00B136AE" w:rsidRPr="00B136AE" w:rsidRDefault="00870BA9" w:rsidP="00AA48BF">
      <w:pPr>
        <w:shd w:val="clear" w:color="auto" w:fill="FFFFFF"/>
        <w:spacing w:after="150"/>
        <w:rPr>
          <w:color w:val="000000"/>
        </w:rPr>
      </w:pPr>
      <w:r w:rsidRPr="00870BA9">
        <w:rPr>
          <w:bCs/>
          <w:color w:val="000000"/>
        </w:rPr>
        <w:t>Достижение целевых показателей Программы.</w:t>
      </w:r>
      <w:r w:rsidR="00B136AE" w:rsidRPr="00B136AE">
        <w:rPr>
          <w:rFonts w:ascii="Verdana" w:hAnsi="Verdana"/>
          <w:color w:val="000000"/>
          <w:sz w:val="28"/>
          <w:szCs w:val="28"/>
        </w:rPr>
        <w:t> </w:t>
      </w:r>
    </w:p>
    <w:tbl>
      <w:tblPr>
        <w:tblW w:w="15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6468"/>
        <w:gridCol w:w="1276"/>
        <w:gridCol w:w="2551"/>
        <w:gridCol w:w="1134"/>
        <w:gridCol w:w="1134"/>
        <w:gridCol w:w="1134"/>
        <w:gridCol w:w="1134"/>
      </w:tblGrid>
      <w:tr w:rsidR="00BB0A96" w:rsidRPr="00B136AE" w:rsidTr="006418DA"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№</w:t>
            </w:r>
          </w:p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п/п</w:t>
            </w:r>
          </w:p>
        </w:tc>
        <w:tc>
          <w:tcPr>
            <w:tcW w:w="6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Цели, целевые индикато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B136AE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0A96" w:rsidRDefault="00BB0A96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BB0A96" w:rsidRPr="00B136AE" w:rsidTr="006418DA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1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418DA" w:rsidRPr="00B136AE" w:rsidTr="006418DA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B136AE" w:rsidRDefault="006418DA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148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B136AE" w:rsidRDefault="006418DA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Цели</w:t>
            </w:r>
            <w:r>
              <w:rPr>
                <w:color w:val="000000"/>
              </w:rPr>
              <w:t xml:space="preserve"> программы</w:t>
            </w:r>
            <w:r w:rsidRPr="00B136AE">
              <w:rPr>
                <w:color w:val="000000"/>
              </w:rPr>
              <w:t>:</w:t>
            </w:r>
          </w:p>
          <w:p w:rsidR="006418DA" w:rsidRPr="00B136AE" w:rsidRDefault="006418DA" w:rsidP="00B136AE">
            <w:pPr>
              <w:rPr>
                <w:color w:val="000000"/>
              </w:rPr>
            </w:pPr>
            <w:r>
              <w:rPr>
                <w:sz w:val="22"/>
              </w:rPr>
              <w:t>снижение уровня коррупции в Службе; популяризация в обществе антикоррупционных стандартов поведения</w:t>
            </w:r>
          </w:p>
        </w:tc>
      </w:tr>
      <w:tr w:rsidR="006418DA" w:rsidRPr="00B136AE" w:rsidTr="006418DA">
        <w:trPr>
          <w:trHeight w:val="345"/>
        </w:trPr>
        <w:tc>
          <w:tcPr>
            <w:tcW w:w="1536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B136AE" w:rsidRDefault="006418DA" w:rsidP="006418DA">
            <w:pPr>
              <w:rPr>
                <w:color w:val="000000"/>
              </w:rPr>
            </w:pPr>
            <w:r w:rsidRPr="00B136AE">
              <w:rPr>
                <w:color w:val="000000"/>
              </w:rPr>
              <w:t>Целевые индикаторы  </w:t>
            </w:r>
          </w:p>
        </w:tc>
      </w:tr>
      <w:tr w:rsidR="006418DA" w:rsidRPr="00B136AE" w:rsidTr="006418DA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B136AE" w:rsidRDefault="006418DA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1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418DA" w:rsidRPr="00B136AE" w:rsidRDefault="006418DA" w:rsidP="00B136AE">
            <w:pPr>
              <w:rPr>
                <w:color w:val="000000"/>
              </w:rPr>
            </w:pPr>
            <w:r>
              <w:t>Доля мер по профилактике коррупции Программы, исполненных в установленный с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B136AE" w:rsidRDefault="006418DA" w:rsidP="00B136AE">
            <w:pPr>
              <w:rPr>
                <w:color w:val="000000"/>
              </w:rPr>
            </w:pPr>
            <w:r>
              <w:rPr>
                <w:color w:val="000000"/>
              </w:rPr>
              <w:t>процен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B136AE" w:rsidRDefault="006418DA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отчет о реализации Программы за прошедший календар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B136AE" w:rsidRDefault="006418DA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8DA" w:rsidRPr="006418DA" w:rsidRDefault="006418DA" w:rsidP="00F00A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8DA" w:rsidRPr="006418DA" w:rsidRDefault="006418DA" w:rsidP="00F00A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18DA" w:rsidRPr="006418DA" w:rsidRDefault="006418DA" w:rsidP="00F00A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136AE" w:rsidRDefault="00B136AE" w:rsidP="004D1C91">
      <w:pPr>
        <w:rPr>
          <w:rFonts w:eastAsia="Calibri"/>
          <w:sz w:val="28"/>
          <w:szCs w:val="28"/>
          <w:lang w:eastAsia="en-US"/>
        </w:rPr>
      </w:pPr>
    </w:p>
    <w:p w:rsidR="005E15CE" w:rsidRDefault="005E15CE" w:rsidP="004D1C91">
      <w:pPr>
        <w:rPr>
          <w:rFonts w:eastAsia="Calibri"/>
          <w:sz w:val="28"/>
          <w:szCs w:val="28"/>
          <w:lang w:eastAsia="en-US"/>
        </w:rPr>
      </w:pPr>
    </w:p>
    <w:p w:rsidR="005E15CE" w:rsidRPr="005E15CE" w:rsidRDefault="005E15CE" w:rsidP="004D1C91">
      <w:pPr>
        <w:rPr>
          <w:rFonts w:eastAsia="Calibri"/>
          <w:color w:val="FF0000"/>
          <w:sz w:val="28"/>
          <w:szCs w:val="28"/>
          <w:lang w:eastAsia="en-US"/>
        </w:rPr>
      </w:pPr>
    </w:p>
    <w:sectPr w:rsidR="005E15CE" w:rsidRPr="005E15CE" w:rsidSect="00C85627">
      <w:type w:val="continuous"/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63" w:rsidRDefault="00224363" w:rsidP="008029C4">
      <w:r>
        <w:separator/>
      </w:r>
    </w:p>
  </w:endnote>
  <w:endnote w:type="continuationSeparator" w:id="0">
    <w:p w:rsidR="00224363" w:rsidRDefault="00224363" w:rsidP="0080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63" w:rsidRDefault="00224363" w:rsidP="008029C4">
      <w:r>
        <w:separator/>
      </w:r>
    </w:p>
  </w:footnote>
  <w:footnote w:type="continuationSeparator" w:id="0">
    <w:p w:rsidR="00224363" w:rsidRDefault="00224363" w:rsidP="0080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134"/>
    <w:multiLevelType w:val="hybridMultilevel"/>
    <w:tmpl w:val="9BCE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47A7"/>
    <w:multiLevelType w:val="hybridMultilevel"/>
    <w:tmpl w:val="29E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CB3"/>
    <w:multiLevelType w:val="hybridMultilevel"/>
    <w:tmpl w:val="32123D6A"/>
    <w:lvl w:ilvl="0" w:tplc="25AA53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F914289"/>
    <w:multiLevelType w:val="hybridMultilevel"/>
    <w:tmpl w:val="BC42CBD4"/>
    <w:lvl w:ilvl="0" w:tplc="E2569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13BB8"/>
    <w:multiLevelType w:val="hybridMultilevel"/>
    <w:tmpl w:val="C97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D47A7"/>
    <w:multiLevelType w:val="hybridMultilevel"/>
    <w:tmpl w:val="AA2A7C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42302"/>
    <w:multiLevelType w:val="hybridMultilevel"/>
    <w:tmpl w:val="CF82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2B85"/>
    <w:multiLevelType w:val="hybridMultilevel"/>
    <w:tmpl w:val="5552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08FD"/>
    <w:multiLevelType w:val="hybridMultilevel"/>
    <w:tmpl w:val="51E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6344"/>
    <w:multiLevelType w:val="hybridMultilevel"/>
    <w:tmpl w:val="5754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B9"/>
    <w:rsid w:val="000356F4"/>
    <w:rsid w:val="000708BE"/>
    <w:rsid w:val="000965CB"/>
    <w:rsid w:val="000B1F0F"/>
    <w:rsid w:val="000C223F"/>
    <w:rsid w:val="000C4F46"/>
    <w:rsid w:val="000E3D74"/>
    <w:rsid w:val="000E58CF"/>
    <w:rsid w:val="00103C09"/>
    <w:rsid w:val="00117AB9"/>
    <w:rsid w:val="0012062B"/>
    <w:rsid w:val="00123D53"/>
    <w:rsid w:val="00134491"/>
    <w:rsid w:val="00136CA9"/>
    <w:rsid w:val="00140511"/>
    <w:rsid w:val="00141D7D"/>
    <w:rsid w:val="001710BE"/>
    <w:rsid w:val="00176E20"/>
    <w:rsid w:val="00181B23"/>
    <w:rsid w:val="00190E02"/>
    <w:rsid w:val="0019285E"/>
    <w:rsid w:val="00196E93"/>
    <w:rsid w:val="001A1F59"/>
    <w:rsid w:val="001A1FC9"/>
    <w:rsid w:val="001C122B"/>
    <w:rsid w:val="001C5E4F"/>
    <w:rsid w:val="001D5269"/>
    <w:rsid w:val="001D5D51"/>
    <w:rsid w:val="001E2EDA"/>
    <w:rsid w:val="001E4CF0"/>
    <w:rsid w:val="001E7B24"/>
    <w:rsid w:val="001F3817"/>
    <w:rsid w:val="00206415"/>
    <w:rsid w:val="00224363"/>
    <w:rsid w:val="002278DA"/>
    <w:rsid w:val="00230076"/>
    <w:rsid w:val="00232C90"/>
    <w:rsid w:val="002405CE"/>
    <w:rsid w:val="0024198B"/>
    <w:rsid w:val="002432CB"/>
    <w:rsid w:val="00247C91"/>
    <w:rsid w:val="00252E2D"/>
    <w:rsid w:val="00261EEA"/>
    <w:rsid w:val="00263BBF"/>
    <w:rsid w:val="00264A09"/>
    <w:rsid w:val="002657C8"/>
    <w:rsid w:val="0026611D"/>
    <w:rsid w:val="0027055E"/>
    <w:rsid w:val="0027617F"/>
    <w:rsid w:val="00276CCF"/>
    <w:rsid w:val="00280D5A"/>
    <w:rsid w:val="00283DA0"/>
    <w:rsid w:val="0028510B"/>
    <w:rsid w:val="002861E7"/>
    <w:rsid w:val="002C349F"/>
    <w:rsid w:val="002C513A"/>
    <w:rsid w:val="002C6515"/>
    <w:rsid w:val="002D3022"/>
    <w:rsid w:val="002E3D90"/>
    <w:rsid w:val="00302C8E"/>
    <w:rsid w:val="003032A0"/>
    <w:rsid w:val="00304713"/>
    <w:rsid w:val="003111D0"/>
    <w:rsid w:val="003408A3"/>
    <w:rsid w:val="00347DD4"/>
    <w:rsid w:val="0037037B"/>
    <w:rsid w:val="00377B49"/>
    <w:rsid w:val="00392517"/>
    <w:rsid w:val="003944DE"/>
    <w:rsid w:val="003A27CF"/>
    <w:rsid w:val="003A49F8"/>
    <w:rsid w:val="003B1314"/>
    <w:rsid w:val="003B203A"/>
    <w:rsid w:val="003C2882"/>
    <w:rsid w:val="003C773D"/>
    <w:rsid w:val="003D5EDB"/>
    <w:rsid w:val="003E7566"/>
    <w:rsid w:val="003F3B91"/>
    <w:rsid w:val="003F49E2"/>
    <w:rsid w:val="003F7815"/>
    <w:rsid w:val="0040198A"/>
    <w:rsid w:val="00403860"/>
    <w:rsid w:val="00411BFF"/>
    <w:rsid w:val="004161FF"/>
    <w:rsid w:val="00417EA7"/>
    <w:rsid w:val="00421450"/>
    <w:rsid w:val="00433295"/>
    <w:rsid w:val="00434CAD"/>
    <w:rsid w:val="00434CCF"/>
    <w:rsid w:val="00451C52"/>
    <w:rsid w:val="004569A7"/>
    <w:rsid w:val="0046063D"/>
    <w:rsid w:val="00476CFC"/>
    <w:rsid w:val="00477BC4"/>
    <w:rsid w:val="00482E5C"/>
    <w:rsid w:val="004830A8"/>
    <w:rsid w:val="004A555C"/>
    <w:rsid w:val="004C3BA8"/>
    <w:rsid w:val="004D1C91"/>
    <w:rsid w:val="004D247F"/>
    <w:rsid w:val="004E3092"/>
    <w:rsid w:val="004E59A3"/>
    <w:rsid w:val="004F3F55"/>
    <w:rsid w:val="005039D3"/>
    <w:rsid w:val="00512C0C"/>
    <w:rsid w:val="00525406"/>
    <w:rsid w:val="0054018A"/>
    <w:rsid w:val="00544210"/>
    <w:rsid w:val="005457B1"/>
    <w:rsid w:val="005475A4"/>
    <w:rsid w:val="0058170F"/>
    <w:rsid w:val="00586B93"/>
    <w:rsid w:val="005A4B6B"/>
    <w:rsid w:val="005B2FDC"/>
    <w:rsid w:val="005C2279"/>
    <w:rsid w:val="005D25A4"/>
    <w:rsid w:val="005D6019"/>
    <w:rsid w:val="005E15CE"/>
    <w:rsid w:val="005E34A0"/>
    <w:rsid w:val="005E43B6"/>
    <w:rsid w:val="005F64A4"/>
    <w:rsid w:val="005F653E"/>
    <w:rsid w:val="00630266"/>
    <w:rsid w:val="00634741"/>
    <w:rsid w:val="0063608A"/>
    <w:rsid w:val="006418DA"/>
    <w:rsid w:val="00665ADB"/>
    <w:rsid w:val="00675423"/>
    <w:rsid w:val="00682D9A"/>
    <w:rsid w:val="00687977"/>
    <w:rsid w:val="00696F5D"/>
    <w:rsid w:val="006A3D6F"/>
    <w:rsid w:val="006A4E29"/>
    <w:rsid w:val="006A6FF3"/>
    <w:rsid w:val="006B5ADD"/>
    <w:rsid w:val="006C1689"/>
    <w:rsid w:val="006D1E1D"/>
    <w:rsid w:val="006D5A88"/>
    <w:rsid w:val="006E2C43"/>
    <w:rsid w:val="006F5BED"/>
    <w:rsid w:val="00703481"/>
    <w:rsid w:val="007079E6"/>
    <w:rsid w:val="00735DA4"/>
    <w:rsid w:val="00737B85"/>
    <w:rsid w:val="00742423"/>
    <w:rsid w:val="00747AD6"/>
    <w:rsid w:val="0075480F"/>
    <w:rsid w:val="00776A18"/>
    <w:rsid w:val="0079319F"/>
    <w:rsid w:val="00794ACA"/>
    <w:rsid w:val="00796CAF"/>
    <w:rsid w:val="007A6E27"/>
    <w:rsid w:val="007B0754"/>
    <w:rsid w:val="007B123F"/>
    <w:rsid w:val="007B5A97"/>
    <w:rsid w:val="007C6FF5"/>
    <w:rsid w:val="007D4C3F"/>
    <w:rsid w:val="007E41CA"/>
    <w:rsid w:val="00800832"/>
    <w:rsid w:val="008029C4"/>
    <w:rsid w:val="00803400"/>
    <w:rsid w:val="00812214"/>
    <w:rsid w:val="00812894"/>
    <w:rsid w:val="00815F8D"/>
    <w:rsid w:val="00823D84"/>
    <w:rsid w:val="00832D90"/>
    <w:rsid w:val="00840FD7"/>
    <w:rsid w:val="00842544"/>
    <w:rsid w:val="00853A2F"/>
    <w:rsid w:val="00870BA9"/>
    <w:rsid w:val="00881FF6"/>
    <w:rsid w:val="008C0CAE"/>
    <w:rsid w:val="008C10CF"/>
    <w:rsid w:val="008C4342"/>
    <w:rsid w:val="008C5D09"/>
    <w:rsid w:val="008D44BC"/>
    <w:rsid w:val="008E3D24"/>
    <w:rsid w:val="008F5B72"/>
    <w:rsid w:val="00907407"/>
    <w:rsid w:val="009101C8"/>
    <w:rsid w:val="00912D9E"/>
    <w:rsid w:val="0092030E"/>
    <w:rsid w:val="00930805"/>
    <w:rsid w:val="00970C45"/>
    <w:rsid w:val="0097494D"/>
    <w:rsid w:val="00980172"/>
    <w:rsid w:val="00985CC6"/>
    <w:rsid w:val="00997F96"/>
    <w:rsid w:val="009B1DE8"/>
    <w:rsid w:val="009B35C9"/>
    <w:rsid w:val="009B4D06"/>
    <w:rsid w:val="009C6BF4"/>
    <w:rsid w:val="00A03625"/>
    <w:rsid w:val="00A10540"/>
    <w:rsid w:val="00A110F6"/>
    <w:rsid w:val="00A141A3"/>
    <w:rsid w:val="00A44DC5"/>
    <w:rsid w:val="00A60F5D"/>
    <w:rsid w:val="00A73CA6"/>
    <w:rsid w:val="00A8184E"/>
    <w:rsid w:val="00AA48BF"/>
    <w:rsid w:val="00AB3AFA"/>
    <w:rsid w:val="00AB3FFE"/>
    <w:rsid w:val="00AD548D"/>
    <w:rsid w:val="00AE2816"/>
    <w:rsid w:val="00AE4C68"/>
    <w:rsid w:val="00AF141D"/>
    <w:rsid w:val="00AF209E"/>
    <w:rsid w:val="00AF4F4A"/>
    <w:rsid w:val="00B0783A"/>
    <w:rsid w:val="00B127A3"/>
    <w:rsid w:val="00B136AE"/>
    <w:rsid w:val="00B1432B"/>
    <w:rsid w:val="00B3009E"/>
    <w:rsid w:val="00B46B4A"/>
    <w:rsid w:val="00B777EC"/>
    <w:rsid w:val="00B93E1D"/>
    <w:rsid w:val="00B95B31"/>
    <w:rsid w:val="00BA788D"/>
    <w:rsid w:val="00BB026A"/>
    <w:rsid w:val="00BB0A96"/>
    <w:rsid w:val="00BD6397"/>
    <w:rsid w:val="00BE7379"/>
    <w:rsid w:val="00BE7E1C"/>
    <w:rsid w:val="00C00A84"/>
    <w:rsid w:val="00C13738"/>
    <w:rsid w:val="00C26FF0"/>
    <w:rsid w:val="00C335A4"/>
    <w:rsid w:val="00C44782"/>
    <w:rsid w:val="00C45020"/>
    <w:rsid w:val="00C63817"/>
    <w:rsid w:val="00C64515"/>
    <w:rsid w:val="00C8453E"/>
    <w:rsid w:val="00C85627"/>
    <w:rsid w:val="00C874C0"/>
    <w:rsid w:val="00C91E15"/>
    <w:rsid w:val="00C94901"/>
    <w:rsid w:val="00C968A6"/>
    <w:rsid w:val="00CA4506"/>
    <w:rsid w:val="00CB1890"/>
    <w:rsid w:val="00CC1DB0"/>
    <w:rsid w:val="00CC3F7B"/>
    <w:rsid w:val="00CD5436"/>
    <w:rsid w:val="00CE0ABD"/>
    <w:rsid w:val="00D10792"/>
    <w:rsid w:val="00D1419B"/>
    <w:rsid w:val="00D23818"/>
    <w:rsid w:val="00D3721D"/>
    <w:rsid w:val="00D41B5F"/>
    <w:rsid w:val="00D431CD"/>
    <w:rsid w:val="00D43E16"/>
    <w:rsid w:val="00D47CCD"/>
    <w:rsid w:val="00D511CB"/>
    <w:rsid w:val="00D52283"/>
    <w:rsid w:val="00D64C6F"/>
    <w:rsid w:val="00D70B26"/>
    <w:rsid w:val="00D75682"/>
    <w:rsid w:val="00D937AC"/>
    <w:rsid w:val="00DA17E0"/>
    <w:rsid w:val="00DA383D"/>
    <w:rsid w:val="00DC0552"/>
    <w:rsid w:val="00DC6D1C"/>
    <w:rsid w:val="00DD066B"/>
    <w:rsid w:val="00DD440B"/>
    <w:rsid w:val="00DE6A4C"/>
    <w:rsid w:val="00DE70A2"/>
    <w:rsid w:val="00DF17D6"/>
    <w:rsid w:val="00DF780E"/>
    <w:rsid w:val="00E04268"/>
    <w:rsid w:val="00E16E03"/>
    <w:rsid w:val="00E2259D"/>
    <w:rsid w:val="00E35A2A"/>
    <w:rsid w:val="00E36D74"/>
    <w:rsid w:val="00E65845"/>
    <w:rsid w:val="00E7242A"/>
    <w:rsid w:val="00E73689"/>
    <w:rsid w:val="00E73817"/>
    <w:rsid w:val="00E7721B"/>
    <w:rsid w:val="00E7750D"/>
    <w:rsid w:val="00E81EBC"/>
    <w:rsid w:val="00E9153A"/>
    <w:rsid w:val="00E924DB"/>
    <w:rsid w:val="00E945C6"/>
    <w:rsid w:val="00E96FFF"/>
    <w:rsid w:val="00EA383C"/>
    <w:rsid w:val="00EA59B0"/>
    <w:rsid w:val="00EA5A8A"/>
    <w:rsid w:val="00EB2DDC"/>
    <w:rsid w:val="00EB41EF"/>
    <w:rsid w:val="00ED2350"/>
    <w:rsid w:val="00EE58BD"/>
    <w:rsid w:val="00F00A66"/>
    <w:rsid w:val="00F04155"/>
    <w:rsid w:val="00F211E4"/>
    <w:rsid w:val="00F2796C"/>
    <w:rsid w:val="00F33DBE"/>
    <w:rsid w:val="00F443D9"/>
    <w:rsid w:val="00F52617"/>
    <w:rsid w:val="00F60E42"/>
    <w:rsid w:val="00F71EBC"/>
    <w:rsid w:val="00F91C9D"/>
    <w:rsid w:val="00FA2D67"/>
    <w:rsid w:val="00FA5500"/>
    <w:rsid w:val="00FC0585"/>
    <w:rsid w:val="00FC41AA"/>
    <w:rsid w:val="00FD4899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7A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7A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7A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5A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03625"/>
  </w:style>
  <w:style w:type="table" w:styleId="a5">
    <w:name w:val="Table Grid"/>
    <w:basedOn w:val="a1"/>
    <w:uiPriority w:val="59"/>
    <w:rsid w:val="00A03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03625"/>
  </w:style>
  <w:style w:type="paragraph" w:styleId="a8">
    <w:name w:val="footer"/>
    <w:basedOn w:val="a"/>
    <w:link w:val="a9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03625"/>
  </w:style>
  <w:style w:type="paragraph" w:styleId="aa">
    <w:name w:val="List Paragraph"/>
    <w:basedOn w:val="a"/>
    <w:uiPriority w:val="34"/>
    <w:qFormat/>
    <w:rsid w:val="00A03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03625"/>
  </w:style>
  <w:style w:type="character" w:styleId="ab">
    <w:name w:val="Hyperlink"/>
    <w:uiPriority w:val="99"/>
    <w:semiHidden/>
    <w:unhideWhenUsed/>
    <w:rsid w:val="00A0362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03625"/>
    <w:rPr>
      <w:color w:val="800080"/>
      <w:u w:val="single"/>
    </w:rPr>
  </w:style>
  <w:style w:type="paragraph" w:customStyle="1" w:styleId="ConsPlusCell">
    <w:name w:val="ConsPlusCell"/>
    <w:uiPriority w:val="99"/>
    <w:rsid w:val="006D5A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B127A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consplustitle">
    <w:name w:val="consplustitle"/>
    <w:basedOn w:val="a"/>
    <w:rsid w:val="00B136A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136A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476CF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0E3D74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rsid w:val="00E945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Normal (Web)"/>
    <w:basedOn w:val="a"/>
    <w:uiPriority w:val="99"/>
    <w:unhideWhenUsed/>
    <w:rsid w:val="001710BE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7A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7A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7A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5A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03625"/>
  </w:style>
  <w:style w:type="table" w:styleId="a5">
    <w:name w:val="Table Grid"/>
    <w:basedOn w:val="a1"/>
    <w:uiPriority w:val="59"/>
    <w:rsid w:val="00A03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03625"/>
  </w:style>
  <w:style w:type="paragraph" w:styleId="a8">
    <w:name w:val="footer"/>
    <w:basedOn w:val="a"/>
    <w:link w:val="a9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03625"/>
  </w:style>
  <w:style w:type="paragraph" w:styleId="aa">
    <w:name w:val="List Paragraph"/>
    <w:basedOn w:val="a"/>
    <w:uiPriority w:val="34"/>
    <w:qFormat/>
    <w:rsid w:val="00A03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03625"/>
  </w:style>
  <w:style w:type="character" w:styleId="ab">
    <w:name w:val="Hyperlink"/>
    <w:uiPriority w:val="99"/>
    <w:semiHidden/>
    <w:unhideWhenUsed/>
    <w:rsid w:val="00A0362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03625"/>
    <w:rPr>
      <w:color w:val="800080"/>
      <w:u w:val="single"/>
    </w:rPr>
  </w:style>
  <w:style w:type="paragraph" w:customStyle="1" w:styleId="ConsPlusCell">
    <w:name w:val="ConsPlusCell"/>
    <w:uiPriority w:val="99"/>
    <w:rsid w:val="006D5A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B127A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consplustitle">
    <w:name w:val="consplustitle"/>
    <w:basedOn w:val="a"/>
    <w:rsid w:val="00B136A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136A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476CF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0E3D74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rsid w:val="00E945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Normal (Web)"/>
    <w:basedOn w:val="a"/>
    <w:uiPriority w:val="99"/>
    <w:unhideWhenUsed/>
    <w:rsid w:val="001710B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E9799DA73702F98DF0FC5813AC73BA0313B58F37FC30271340646BD31EFD12B59429621F769F560C7819204DT61D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E9799DA73702F98DF0E25505C02CB50310EB8632FC3872491D623C8C4EFB47E7D4773B5D378C5708661C22486733A8E20C2ACC2001C4F60C14921DT21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E9799DA73702F98DF0E25505C02CB50310EB8632FC3872491D623C8C4EFB47E7D4773B5D378C5708661C22496733A8E20C2ACC2001C4F60C14921DT215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21CF89CEE8641FED97F6D5416F9DADCBA3A4CAB01CDC72C2F74DF153A6B310AF5EF9752E0C3B7B6640077249u9L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E9799DA73702F98DF0E25505C02CB50310EB8632FC3872491D623C8C4EFB47E7D4773B5D378C5708661C22476733A8E20C2ACC2001C4F60C14921DT215D" TargetMode="External"/><Relationship Id="rId14" Type="http://schemas.openxmlformats.org/officeDocument/2006/relationships/hyperlink" Target="http://www.kra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78D8-5A05-42D9-A8C0-31A2A331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7</Pages>
  <Words>5055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5</CharactersWithSpaces>
  <SharedDoc>false</SharedDoc>
  <HLinks>
    <vt:vector size="24" baseType="variant"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71DF1C6A269688AE57FA99DC948770FA71BC97D11C143487BB03FC3Ef4kBK</vt:lpwstr>
      </vt:variant>
      <vt:variant>
        <vt:lpwstr/>
      </vt:variant>
      <vt:variant>
        <vt:i4>2031690</vt:i4>
      </vt:variant>
      <vt:variant>
        <vt:i4>6</vt:i4>
      </vt:variant>
      <vt:variant>
        <vt:i4>0</vt:i4>
      </vt:variant>
      <vt:variant>
        <vt:i4>5</vt:i4>
      </vt:variant>
      <vt:variant>
        <vt:lpwstr>http://www.krasnadzor.ru/</vt:lpwstr>
      </vt:variant>
      <vt:variant>
        <vt:lpwstr/>
      </vt:variant>
      <vt:variant>
        <vt:i4>2031690</vt:i4>
      </vt:variant>
      <vt:variant>
        <vt:i4>3</vt:i4>
      </vt:variant>
      <vt:variant>
        <vt:i4>0</vt:i4>
      </vt:variant>
      <vt:variant>
        <vt:i4>5</vt:i4>
      </vt:variant>
      <vt:variant>
        <vt:lpwstr>http://www.krasnadzor.ru/</vt:lpwstr>
      </vt:variant>
      <vt:variant>
        <vt:lpwstr/>
      </vt:variant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21CF89CEE8641FED97F6D5416F9DADCBA3A4CAB01CDC72C2F74DF153A6B310AF5EF9752E0C3B7B6640077249u9L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тябрев Андрей Борисович</dc:creator>
  <cp:keywords/>
  <dc:description/>
  <cp:lastModifiedBy>Смирнова Мария Павловна</cp:lastModifiedBy>
  <cp:revision>6</cp:revision>
  <cp:lastPrinted>2020-12-23T05:56:00Z</cp:lastPrinted>
  <dcterms:created xsi:type="dcterms:W3CDTF">2019-12-10T07:35:00Z</dcterms:created>
  <dcterms:modified xsi:type="dcterms:W3CDTF">2021-12-24T08:23:00Z</dcterms:modified>
</cp:coreProperties>
</file>